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C6" w:rsidRPr="00D513B1" w:rsidRDefault="00D513B1" w:rsidP="00CC64F1">
      <w:r w:rsidRPr="00D513B1">
        <w:rPr>
          <w:b/>
        </w:rPr>
        <w:t xml:space="preserve">     </w:t>
      </w:r>
      <w:r w:rsidR="005426ED" w:rsidRPr="00D513B1">
        <w:rPr>
          <w:b/>
        </w:rPr>
        <w:t xml:space="preserve">  </w:t>
      </w:r>
      <w:r>
        <w:rPr>
          <w:b/>
        </w:rPr>
        <w:t xml:space="preserve">           </w:t>
      </w:r>
      <w:r w:rsidR="00CC64F1" w:rsidRPr="00D513B1">
        <w:rPr>
          <w:b/>
        </w:rPr>
        <w:t xml:space="preserve"> </w:t>
      </w:r>
      <w:proofErr w:type="gramStart"/>
      <w:r w:rsidR="00CC64F1" w:rsidRPr="00D513B1">
        <w:rPr>
          <w:b/>
          <w:i/>
          <w:sz w:val="36"/>
          <w:szCs w:val="36"/>
        </w:rPr>
        <w:t>Прайс</w:t>
      </w:r>
      <w:r w:rsidR="005426ED" w:rsidRPr="00D513B1">
        <w:rPr>
          <w:b/>
          <w:i/>
          <w:sz w:val="36"/>
          <w:szCs w:val="36"/>
        </w:rPr>
        <w:t xml:space="preserve"> лист</w:t>
      </w:r>
      <w:proofErr w:type="gramEnd"/>
      <w:r w:rsidR="005426ED" w:rsidRPr="00D513B1">
        <w:rPr>
          <w:b/>
          <w:i/>
          <w:sz w:val="36"/>
          <w:szCs w:val="36"/>
        </w:rPr>
        <w:t xml:space="preserve"> выпускаемой продукции на </w:t>
      </w:r>
      <w:r w:rsidR="0008600F">
        <w:rPr>
          <w:b/>
          <w:i/>
          <w:sz w:val="36"/>
          <w:szCs w:val="36"/>
        </w:rPr>
        <w:t>03.02.15</w:t>
      </w:r>
      <w:r w:rsidR="00CC64F1" w:rsidRPr="00D513B1">
        <w:rPr>
          <w:b/>
          <w:i/>
          <w:sz w:val="36"/>
          <w:szCs w:val="36"/>
        </w:rPr>
        <w:t>г</w:t>
      </w:r>
      <w:r w:rsidR="00CC64F1" w:rsidRPr="00D513B1">
        <w:rPr>
          <w:b/>
          <w:sz w:val="36"/>
          <w:szCs w:val="36"/>
        </w:rPr>
        <w:t>.</w:t>
      </w:r>
    </w:p>
    <w:p w:rsidR="00896956" w:rsidRPr="00F445E6" w:rsidRDefault="00896956" w:rsidP="00CC64F1">
      <w:pPr>
        <w:rPr>
          <w:b/>
          <w:sz w:val="36"/>
          <w:szCs w:val="36"/>
        </w:rPr>
      </w:pP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5224"/>
        <w:gridCol w:w="23"/>
        <w:gridCol w:w="1559"/>
      </w:tblGrid>
      <w:tr w:rsidR="005426ED" w:rsidRPr="00F445E6" w:rsidTr="00654AFC">
        <w:tc>
          <w:tcPr>
            <w:tcW w:w="1712" w:type="pct"/>
            <w:shd w:val="clear" w:color="auto" w:fill="auto"/>
          </w:tcPr>
          <w:p w:rsidR="00521ED3" w:rsidRPr="00D513B1" w:rsidRDefault="00521ED3" w:rsidP="009550E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513B1">
              <w:rPr>
                <w:b/>
                <w:sz w:val="32"/>
                <w:szCs w:val="32"/>
                <w:u w:val="single"/>
              </w:rPr>
              <w:t>Наименование</w:t>
            </w:r>
          </w:p>
        </w:tc>
        <w:tc>
          <w:tcPr>
            <w:tcW w:w="2524" w:type="pct"/>
            <w:shd w:val="clear" w:color="auto" w:fill="auto"/>
          </w:tcPr>
          <w:p w:rsidR="00521ED3" w:rsidRPr="00D513B1" w:rsidRDefault="00896956" w:rsidP="009550E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513B1">
              <w:rPr>
                <w:b/>
                <w:sz w:val="32"/>
                <w:szCs w:val="32"/>
                <w:u w:val="single"/>
              </w:rPr>
              <w:t>Характеристи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21ED3" w:rsidRPr="00D513B1" w:rsidRDefault="00896956" w:rsidP="009550E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513B1">
              <w:rPr>
                <w:b/>
                <w:sz w:val="32"/>
                <w:szCs w:val="32"/>
                <w:u w:val="single"/>
              </w:rPr>
              <w:t>Цена</w:t>
            </w:r>
          </w:p>
        </w:tc>
      </w:tr>
      <w:tr w:rsidR="00F445E6" w:rsidRPr="00F445E6" w:rsidTr="005426ED">
        <w:tc>
          <w:tcPr>
            <w:tcW w:w="5000" w:type="pct"/>
            <w:gridSpan w:val="4"/>
            <w:shd w:val="clear" w:color="auto" w:fill="auto"/>
          </w:tcPr>
          <w:p w:rsidR="00521ED3" w:rsidRPr="00654AFC" w:rsidRDefault="002A4A46" w:rsidP="002A4A46">
            <w:pPr>
              <w:jc w:val="center"/>
              <w:rPr>
                <w:b/>
                <w:i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атрацы вата РВ, тик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4E7C50" w:rsidRPr="00F445E6" w:rsidRDefault="002A4A46" w:rsidP="009550E8">
            <w:pPr>
              <w:ind w:right="54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4E7C50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3,5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E7C50" w:rsidRPr="004B1E50" w:rsidRDefault="002A4A46" w:rsidP="004B1E50">
            <w:pPr>
              <w:jc w:val="center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2</w:t>
            </w:r>
            <w:r w:rsidR="00354220">
              <w:rPr>
                <w:sz w:val="26"/>
                <w:szCs w:val="26"/>
                <w:lang w:val="en-US"/>
              </w:rPr>
              <w:t>1</w:t>
            </w:r>
            <w:r w:rsidR="004B1E50">
              <w:rPr>
                <w:sz w:val="26"/>
                <w:szCs w:val="26"/>
              </w:rPr>
              <w:t>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0A43B7" w:rsidRPr="00F445E6" w:rsidRDefault="002A4A46" w:rsidP="009550E8">
            <w:pPr>
              <w:ind w:right="54"/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0A43B7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4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A43B7" w:rsidRPr="00354220" w:rsidRDefault="002A4A46" w:rsidP="009550E8">
            <w:pPr>
              <w:jc w:val="center"/>
              <w:rPr>
                <w:sz w:val="26"/>
                <w:szCs w:val="26"/>
                <w:lang w:val="en-US"/>
              </w:rPr>
            </w:pPr>
            <w:r w:rsidRPr="00F445E6">
              <w:rPr>
                <w:sz w:val="26"/>
                <w:szCs w:val="26"/>
              </w:rPr>
              <w:t>22</w:t>
            </w:r>
            <w:r w:rsidR="00354220">
              <w:rPr>
                <w:sz w:val="26"/>
                <w:szCs w:val="26"/>
                <w:lang w:val="en-US"/>
              </w:rPr>
              <w:t>5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6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354220" w:rsidRDefault="002A4A46" w:rsidP="009550E8">
            <w:pPr>
              <w:jc w:val="center"/>
              <w:rPr>
                <w:sz w:val="26"/>
                <w:szCs w:val="26"/>
                <w:lang w:val="en-US"/>
              </w:rPr>
            </w:pPr>
            <w:r w:rsidRPr="00F445E6">
              <w:rPr>
                <w:sz w:val="26"/>
                <w:szCs w:val="26"/>
              </w:rPr>
              <w:t>2</w:t>
            </w:r>
            <w:r w:rsidR="00354220">
              <w:rPr>
                <w:sz w:val="26"/>
                <w:szCs w:val="26"/>
                <w:lang w:val="en-US"/>
              </w:rPr>
              <w:t>9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7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354220" w:rsidRDefault="00354220" w:rsidP="009550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5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2A4A4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РВ, вес 8,0 кг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354220" w:rsidRDefault="002A4A46" w:rsidP="009550E8">
            <w:pPr>
              <w:jc w:val="center"/>
              <w:rPr>
                <w:sz w:val="26"/>
                <w:szCs w:val="26"/>
                <w:lang w:val="en-US"/>
              </w:rPr>
            </w:pPr>
            <w:r w:rsidRPr="00F445E6">
              <w:rPr>
                <w:sz w:val="26"/>
                <w:szCs w:val="26"/>
              </w:rPr>
              <w:t>3</w:t>
            </w:r>
            <w:r w:rsidR="00354220">
              <w:rPr>
                <w:sz w:val="26"/>
                <w:szCs w:val="26"/>
                <w:lang w:val="en-US"/>
              </w:rPr>
              <w:t>6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РВ, вес 10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354220" w:rsidRDefault="002A4A46" w:rsidP="009550E8">
            <w:pPr>
              <w:jc w:val="center"/>
              <w:rPr>
                <w:sz w:val="26"/>
                <w:szCs w:val="26"/>
                <w:lang w:val="en-US"/>
              </w:rPr>
            </w:pPr>
            <w:r w:rsidRPr="00F445E6">
              <w:rPr>
                <w:sz w:val="26"/>
                <w:szCs w:val="26"/>
              </w:rPr>
              <w:t>4</w:t>
            </w:r>
            <w:r w:rsidR="00354220">
              <w:rPr>
                <w:sz w:val="26"/>
                <w:szCs w:val="26"/>
                <w:lang w:val="en-US"/>
              </w:rPr>
              <w:t>8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CC64F1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РВ, вес 12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C64F1" w:rsidRPr="00354220" w:rsidRDefault="002A4A46" w:rsidP="009550E8">
            <w:pPr>
              <w:jc w:val="center"/>
              <w:rPr>
                <w:sz w:val="26"/>
                <w:szCs w:val="26"/>
                <w:lang w:val="en-US"/>
              </w:rPr>
            </w:pPr>
            <w:r w:rsidRPr="00F445E6">
              <w:rPr>
                <w:sz w:val="26"/>
                <w:szCs w:val="26"/>
              </w:rPr>
              <w:t>5</w:t>
            </w:r>
            <w:r w:rsidR="00354220">
              <w:rPr>
                <w:sz w:val="26"/>
                <w:szCs w:val="26"/>
                <w:lang w:val="en-US"/>
              </w:rPr>
              <w:t>60</w:t>
            </w:r>
          </w:p>
        </w:tc>
      </w:tr>
      <w:tr w:rsidR="005426ED" w:rsidRPr="00F445E6" w:rsidTr="00654AFC">
        <w:tc>
          <w:tcPr>
            <w:tcW w:w="1712" w:type="pct"/>
            <w:shd w:val="clear" w:color="auto" w:fill="auto"/>
          </w:tcPr>
          <w:p w:rsidR="000A43B7" w:rsidRPr="00F445E6" w:rsidRDefault="002A4A4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0A43B7" w:rsidRPr="00F445E6" w:rsidRDefault="002A4A46" w:rsidP="001A3680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РВ, вес 14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A43B7" w:rsidRPr="00DC00A3" w:rsidRDefault="002A4A46" w:rsidP="009550E8">
            <w:pPr>
              <w:jc w:val="center"/>
              <w:rPr>
                <w:sz w:val="26"/>
                <w:szCs w:val="26"/>
                <w:lang w:val="en-US"/>
              </w:rPr>
            </w:pPr>
            <w:r w:rsidRPr="00F445E6">
              <w:rPr>
                <w:sz w:val="26"/>
                <w:szCs w:val="26"/>
              </w:rPr>
              <w:t>6</w:t>
            </w:r>
            <w:r w:rsidR="00DC00A3">
              <w:rPr>
                <w:sz w:val="26"/>
                <w:szCs w:val="26"/>
                <w:lang w:val="en-US"/>
              </w:rPr>
              <w:t>60</w:t>
            </w:r>
          </w:p>
        </w:tc>
      </w:tr>
      <w:tr w:rsidR="00F445E6" w:rsidRPr="00F445E6" w:rsidTr="005426ED">
        <w:tc>
          <w:tcPr>
            <w:tcW w:w="5000" w:type="pct"/>
            <w:gridSpan w:val="4"/>
            <w:shd w:val="clear" w:color="auto" w:fill="auto"/>
          </w:tcPr>
          <w:p w:rsidR="00130DC6" w:rsidRPr="00654AFC" w:rsidRDefault="002A4A46" w:rsidP="002A4A46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атрацы вата "Прима" хлопок 100%, тик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Прима, вес 3,5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DC00A3" w:rsidRDefault="0095519F" w:rsidP="009550E8">
            <w:pPr>
              <w:jc w:val="center"/>
              <w:rPr>
                <w:sz w:val="26"/>
                <w:szCs w:val="26"/>
                <w:lang w:val="en-US"/>
              </w:rPr>
            </w:pPr>
            <w:r w:rsidRPr="007F2AF9">
              <w:rPr>
                <w:sz w:val="26"/>
                <w:szCs w:val="26"/>
              </w:rPr>
              <w:t>3</w:t>
            </w:r>
            <w:r w:rsidR="00DC00A3">
              <w:rPr>
                <w:sz w:val="26"/>
                <w:szCs w:val="26"/>
                <w:lang w:val="en-US"/>
              </w:rPr>
              <w:t>9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4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DC00A3" w:rsidRDefault="00DC00A3" w:rsidP="009550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CC64F1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6,5 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DC00A3" w:rsidRDefault="00DC00A3" w:rsidP="009550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7,5 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DC00A3" w:rsidRDefault="00DC00A3" w:rsidP="009550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85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8,5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DC00A3" w:rsidRDefault="00DC00A3" w:rsidP="009550E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65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>тик матрасный, вата Прима, вес 10,5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8F6B32" w:rsidRDefault="00F445E6" w:rsidP="00654AFC">
            <w:r w:rsidRPr="008F6B32"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13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Default="00F445E6" w:rsidP="00654AFC">
            <w:r w:rsidRPr="008F6B32"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F445E6" w:rsidRPr="00F445E6" w:rsidRDefault="00F445E6" w:rsidP="00F445E6">
            <w:pPr>
              <w:rPr>
                <w:sz w:val="26"/>
                <w:szCs w:val="26"/>
              </w:rPr>
            </w:pPr>
            <w:r w:rsidRPr="00F445E6">
              <w:rPr>
                <w:sz w:val="26"/>
                <w:szCs w:val="26"/>
              </w:rPr>
              <w:t xml:space="preserve">тик матрасный, вата Прима, вес 15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130DC6" w:rsidRPr="0002072F" w:rsidTr="005426ED">
        <w:tc>
          <w:tcPr>
            <w:tcW w:w="5000" w:type="pct"/>
            <w:gridSpan w:val="4"/>
            <w:shd w:val="clear" w:color="auto" w:fill="auto"/>
          </w:tcPr>
          <w:p w:rsidR="00130DC6" w:rsidRPr="00DC00A3" w:rsidRDefault="00D56F0B" w:rsidP="00F445E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54AFC">
              <w:rPr>
                <w:b/>
                <w:sz w:val="36"/>
                <w:szCs w:val="36"/>
              </w:rPr>
              <w:t>М</w:t>
            </w:r>
            <w:r w:rsidR="00F445E6" w:rsidRPr="00654AFC">
              <w:rPr>
                <w:b/>
                <w:sz w:val="36"/>
                <w:szCs w:val="36"/>
              </w:rPr>
              <w:t>атрацы вата РВ, полиэстер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F445E6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 xml:space="preserve">вата РВ, полиэстер 65 г, вес 3,5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EF4AA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F445E6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 xml:space="preserve">вата РВ, полиэстер 65 г, вес 4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EF4AA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F445E6" w:rsidRPr="0002072F" w:rsidTr="00654AFC"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F445E6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 xml:space="preserve">вата РВ, полиэстер 65 г, вес 6,0 кг, 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EF4AA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7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EF4AA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8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EF4AA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10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EF4AA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Pr="00D42BC0" w:rsidRDefault="00F445E6" w:rsidP="00654AFC">
            <w:r w:rsidRPr="00D42BC0"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12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EF4AA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</w:p>
        </w:tc>
      </w:tr>
      <w:tr w:rsidR="00F445E6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445E6" w:rsidRDefault="00F445E6" w:rsidP="00654AFC">
            <w:r w:rsidRPr="00D42BC0"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F445E6" w:rsidRPr="005426ED" w:rsidRDefault="00F445E6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полиэстер 65 г, вес 14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45E6" w:rsidRPr="007F2AF9" w:rsidRDefault="00EF4AA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</w:t>
            </w:r>
          </w:p>
        </w:tc>
      </w:tr>
      <w:tr w:rsidR="00896956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896956" w:rsidRPr="00EF4AA6" w:rsidRDefault="00D56F0B" w:rsidP="00EF4AA6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</w:t>
            </w:r>
            <w:r w:rsidR="00F445E6" w:rsidRPr="00654AFC">
              <w:rPr>
                <w:b/>
                <w:sz w:val="36"/>
                <w:szCs w:val="36"/>
              </w:rPr>
              <w:t>атрацы вата РВ, бязь</w:t>
            </w:r>
            <w:r w:rsidR="00EF4AA6">
              <w:rPr>
                <w:b/>
                <w:sz w:val="36"/>
                <w:szCs w:val="36"/>
              </w:rPr>
              <w:t xml:space="preserve"> (ТУ) 125 г/м</w:t>
            </w:r>
            <w:proofErr w:type="gramStart"/>
            <w:r w:rsidR="00EF4AA6">
              <w:rPr>
                <w:b/>
                <w:sz w:val="36"/>
                <w:szCs w:val="36"/>
              </w:rPr>
              <w:t>2</w:t>
            </w:r>
            <w:proofErr w:type="gramEnd"/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 xml:space="preserve"> , вес 3,5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0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4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2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6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BE786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5426ED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7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3</w:t>
            </w:r>
            <w:r w:rsidR="00BE7861">
              <w:rPr>
                <w:sz w:val="26"/>
                <w:szCs w:val="26"/>
              </w:rPr>
              <w:t>4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E16FB5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5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8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3</w:t>
            </w:r>
            <w:r w:rsidR="00BE7861">
              <w:rPr>
                <w:sz w:val="26"/>
                <w:szCs w:val="26"/>
              </w:rPr>
              <w:t>9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5426ED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 xml:space="preserve"> вес 10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BE786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BF73A3" w:rsidRDefault="005426ED" w:rsidP="00654AFC">
            <w:r w:rsidRPr="00BF73A3"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5426ED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12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D82E9C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5426ED" w:rsidRPr="0002072F" w:rsidTr="00D82E9C">
        <w:trPr>
          <w:trHeight w:val="411"/>
        </w:trPr>
        <w:tc>
          <w:tcPr>
            <w:tcW w:w="1712" w:type="pct"/>
            <w:shd w:val="clear" w:color="auto" w:fill="auto"/>
          </w:tcPr>
          <w:p w:rsidR="005426ED" w:rsidRDefault="005426ED" w:rsidP="00654AFC">
            <w:r w:rsidRPr="00BF73A3"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5426ED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>вата РВ, бязь 125 г/м</w:t>
            </w:r>
            <w:proofErr w:type="gramStart"/>
            <w:r w:rsidRPr="005426ED">
              <w:rPr>
                <w:sz w:val="26"/>
                <w:szCs w:val="26"/>
              </w:rPr>
              <w:t>2</w:t>
            </w:r>
            <w:proofErr w:type="gramEnd"/>
            <w:r w:rsidRPr="005426ED">
              <w:rPr>
                <w:sz w:val="26"/>
                <w:szCs w:val="26"/>
              </w:rPr>
              <w:t>, вес 14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D82E9C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5426ED" w:rsidRPr="0002072F" w:rsidTr="00D82E9C">
        <w:trPr>
          <w:trHeight w:val="387"/>
        </w:trPr>
        <w:tc>
          <w:tcPr>
            <w:tcW w:w="5000" w:type="pct"/>
            <w:gridSpan w:val="4"/>
            <w:shd w:val="clear" w:color="auto" w:fill="auto"/>
          </w:tcPr>
          <w:p w:rsidR="005426ED" w:rsidRPr="00654AFC" w:rsidRDefault="00D56F0B" w:rsidP="00D82E9C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М</w:t>
            </w:r>
            <w:r w:rsidR="005426ED" w:rsidRPr="00654AFC">
              <w:rPr>
                <w:b/>
                <w:sz w:val="36"/>
                <w:szCs w:val="36"/>
              </w:rPr>
              <w:t xml:space="preserve">атрацы вата РВ, </w:t>
            </w:r>
            <w:r w:rsidR="00D82E9C">
              <w:rPr>
                <w:b/>
                <w:sz w:val="36"/>
                <w:szCs w:val="36"/>
              </w:rPr>
              <w:t>бязь (ГОСТ) 142 г/м</w:t>
            </w:r>
            <w:proofErr w:type="gramStart"/>
            <w:r w:rsidR="00D82E9C">
              <w:rPr>
                <w:b/>
                <w:sz w:val="36"/>
                <w:szCs w:val="36"/>
              </w:rPr>
              <w:t>2</w:t>
            </w:r>
            <w:proofErr w:type="gramEnd"/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60*120, 65*120</w:t>
            </w:r>
          </w:p>
        </w:tc>
        <w:tc>
          <w:tcPr>
            <w:tcW w:w="2524" w:type="pct"/>
            <w:shd w:val="clear" w:color="auto" w:fill="auto"/>
          </w:tcPr>
          <w:p w:rsidR="005426ED" w:rsidRPr="005426ED" w:rsidRDefault="005426ED" w:rsidP="00CC64F1">
            <w:pPr>
              <w:rPr>
                <w:sz w:val="26"/>
                <w:szCs w:val="26"/>
              </w:rPr>
            </w:pPr>
            <w:r w:rsidRPr="005426ED">
              <w:rPr>
                <w:sz w:val="26"/>
                <w:szCs w:val="26"/>
              </w:rPr>
              <w:t xml:space="preserve">вата РВ, </w:t>
            </w:r>
            <w:r w:rsidR="00D82E9C">
              <w:rPr>
                <w:sz w:val="26"/>
                <w:szCs w:val="26"/>
              </w:rPr>
              <w:t>бязь ГОСТ</w:t>
            </w:r>
            <w:r w:rsidRPr="005426ED">
              <w:rPr>
                <w:sz w:val="26"/>
                <w:szCs w:val="26"/>
              </w:rPr>
              <w:t>, вес 3,5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7D7C67" w:rsidP="006C21A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1</w:t>
            </w:r>
            <w:r w:rsidR="006C21A8">
              <w:rPr>
                <w:sz w:val="26"/>
                <w:szCs w:val="26"/>
              </w:rPr>
              <w:t>5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60*140, 65*14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D82E9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r w:rsidR="00D82E9C">
              <w:rPr>
                <w:sz w:val="26"/>
                <w:szCs w:val="26"/>
              </w:rPr>
              <w:t>бязь ГОСТ</w:t>
            </w:r>
            <w:r w:rsidRPr="00067A60">
              <w:rPr>
                <w:sz w:val="26"/>
                <w:szCs w:val="26"/>
              </w:rPr>
              <w:t>, вес 4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3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7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D82E9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r w:rsidR="00D82E9C">
              <w:rPr>
                <w:sz w:val="26"/>
                <w:szCs w:val="26"/>
              </w:rPr>
              <w:t>бязь ГОСТ</w:t>
            </w:r>
            <w:r w:rsidRPr="00067A60">
              <w:rPr>
                <w:sz w:val="26"/>
                <w:szCs w:val="26"/>
              </w:rPr>
              <w:t xml:space="preserve"> вес 6,0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3</w:t>
            </w:r>
            <w:r w:rsidR="005E05C6">
              <w:rPr>
                <w:sz w:val="26"/>
                <w:szCs w:val="26"/>
              </w:rPr>
              <w:t>2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8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D82E9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r w:rsidR="00D82E9C">
              <w:rPr>
                <w:sz w:val="26"/>
                <w:szCs w:val="26"/>
              </w:rPr>
              <w:t>бязь ГОСТ</w:t>
            </w:r>
            <w:r w:rsidRPr="00067A60">
              <w:rPr>
                <w:sz w:val="26"/>
                <w:szCs w:val="26"/>
              </w:rPr>
              <w:t>, вес 7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t>Матрац 9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D82E9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r w:rsidR="00D82E9C">
              <w:rPr>
                <w:sz w:val="26"/>
                <w:szCs w:val="26"/>
              </w:rPr>
              <w:t>бязь ГОСТ</w:t>
            </w:r>
            <w:r w:rsidRPr="00067A60">
              <w:rPr>
                <w:sz w:val="26"/>
                <w:szCs w:val="26"/>
              </w:rPr>
              <w:t>, вес 8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E35A48" w:rsidRDefault="005426ED" w:rsidP="00654AFC">
            <w:r w:rsidRPr="00E35A48">
              <w:lastRenderedPageBreak/>
              <w:t>Матрац 12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D82E9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r w:rsidR="00D82E9C">
              <w:rPr>
                <w:sz w:val="26"/>
                <w:szCs w:val="26"/>
              </w:rPr>
              <w:t>бязь ГОСТ</w:t>
            </w:r>
            <w:r w:rsidRPr="00067A60">
              <w:rPr>
                <w:sz w:val="26"/>
                <w:szCs w:val="26"/>
              </w:rPr>
              <w:t xml:space="preserve"> вес 10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5</w:t>
            </w:r>
            <w:r w:rsidR="005E05C6">
              <w:rPr>
                <w:sz w:val="26"/>
                <w:szCs w:val="26"/>
              </w:rPr>
              <w:t>50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067A60" w:rsidRDefault="005426ED" w:rsidP="00654AFC">
            <w:r w:rsidRPr="00067A60">
              <w:t>Матрац 14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D82E9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r w:rsidR="00D82E9C">
              <w:rPr>
                <w:sz w:val="26"/>
                <w:szCs w:val="26"/>
              </w:rPr>
              <w:t>бязь ГОСТ</w:t>
            </w:r>
            <w:r w:rsidRPr="00067A60">
              <w:rPr>
                <w:sz w:val="26"/>
                <w:szCs w:val="26"/>
              </w:rPr>
              <w:t xml:space="preserve"> вес 12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</w:t>
            </w:r>
          </w:p>
        </w:tc>
      </w:tr>
      <w:tr w:rsidR="005426E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426ED" w:rsidRPr="00067A60" w:rsidRDefault="005426ED" w:rsidP="00654AFC">
            <w:r w:rsidRPr="00067A60">
              <w:t>Матрац 160*190</w:t>
            </w:r>
          </w:p>
        </w:tc>
        <w:tc>
          <w:tcPr>
            <w:tcW w:w="2524" w:type="pct"/>
            <w:shd w:val="clear" w:color="auto" w:fill="auto"/>
          </w:tcPr>
          <w:p w:rsidR="005426ED" w:rsidRPr="00067A60" w:rsidRDefault="005426ED" w:rsidP="00D82E9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вата РВ, </w:t>
            </w:r>
            <w:r w:rsidR="00D82E9C">
              <w:rPr>
                <w:sz w:val="26"/>
                <w:szCs w:val="26"/>
              </w:rPr>
              <w:t>бязь ГОСТ</w:t>
            </w:r>
            <w:r w:rsidRPr="00067A60">
              <w:rPr>
                <w:sz w:val="26"/>
                <w:szCs w:val="26"/>
              </w:rPr>
              <w:t>, вес 14,0  кг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426ED" w:rsidRPr="007F2AF9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</w:t>
            </w:r>
          </w:p>
        </w:tc>
      </w:tr>
      <w:tr w:rsidR="004B3C81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B3C81" w:rsidRPr="00654AFC" w:rsidRDefault="00D513B1" w:rsidP="00D513B1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 xml:space="preserve">Одеяла </w:t>
            </w:r>
            <w:proofErr w:type="spellStart"/>
            <w:r w:rsidRPr="00654AFC">
              <w:rPr>
                <w:b/>
                <w:sz w:val="36"/>
                <w:szCs w:val="36"/>
              </w:rPr>
              <w:t>файбертек</w:t>
            </w:r>
            <w:proofErr w:type="spellEnd"/>
            <w:r w:rsidRPr="00654AFC">
              <w:rPr>
                <w:b/>
                <w:sz w:val="36"/>
                <w:szCs w:val="36"/>
              </w:rPr>
              <w:t xml:space="preserve"> (</w:t>
            </w:r>
            <w:proofErr w:type="spellStart"/>
            <w:r w:rsidRPr="00654AFC">
              <w:rPr>
                <w:b/>
                <w:sz w:val="36"/>
                <w:szCs w:val="36"/>
              </w:rPr>
              <w:t>хол</w:t>
            </w:r>
            <w:r w:rsidR="006723AF">
              <w:rPr>
                <w:b/>
                <w:sz w:val="36"/>
                <w:szCs w:val="36"/>
              </w:rPr>
              <w:t>л</w:t>
            </w:r>
            <w:r w:rsidRPr="00654AFC">
              <w:rPr>
                <w:b/>
                <w:sz w:val="36"/>
                <w:szCs w:val="36"/>
              </w:rPr>
              <w:t>офайбер</w:t>
            </w:r>
            <w:proofErr w:type="spellEnd"/>
            <w:r w:rsidRPr="00654AFC">
              <w:rPr>
                <w:b/>
                <w:sz w:val="36"/>
                <w:szCs w:val="36"/>
              </w:rPr>
              <w:t>)</w:t>
            </w:r>
          </w:p>
        </w:tc>
      </w:tr>
      <w:tr w:rsidR="00D513B1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D513B1" w:rsidP="00D513B1">
            <w:pPr>
              <w:tabs>
                <w:tab w:val="left" w:pos="2820"/>
              </w:tabs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Одеяло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 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, кант чемодан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полиэстер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513B1" w:rsidRPr="007F2AF9" w:rsidRDefault="00E8642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</w:tr>
      <w:tr w:rsidR="00D513B1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эстер</w:t>
            </w:r>
            <w:proofErr w:type="gramStart"/>
            <w:r w:rsidRPr="00067A60">
              <w:rPr>
                <w:sz w:val="26"/>
                <w:szCs w:val="26"/>
              </w:rPr>
              <w:t>,к</w:t>
            </w:r>
            <w:proofErr w:type="gramEnd"/>
            <w:r w:rsidRPr="00067A60">
              <w:rPr>
                <w:sz w:val="26"/>
                <w:szCs w:val="26"/>
              </w:rPr>
              <w:t>ант</w:t>
            </w:r>
            <w:proofErr w:type="spellEnd"/>
            <w:r w:rsidRPr="00067A60">
              <w:rPr>
                <w:sz w:val="26"/>
                <w:szCs w:val="26"/>
              </w:rPr>
              <w:t>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513B1" w:rsidRPr="007F2AF9" w:rsidRDefault="00E8642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</w:tr>
      <w:tr w:rsidR="00D513B1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полиэстер, чемодан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полиэстер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513B1" w:rsidRPr="007F2AF9" w:rsidRDefault="00E8642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</w:tr>
      <w:tr w:rsidR="00D513B1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эстер</w:t>
            </w:r>
            <w:proofErr w:type="gramStart"/>
            <w:r w:rsidRPr="00067A60">
              <w:rPr>
                <w:sz w:val="26"/>
                <w:szCs w:val="26"/>
              </w:rPr>
              <w:t>,к</w:t>
            </w:r>
            <w:proofErr w:type="gramEnd"/>
            <w:r w:rsidRPr="00067A60">
              <w:rPr>
                <w:sz w:val="26"/>
                <w:szCs w:val="26"/>
              </w:rPr>
              <w:t>ант</w:t>
            </w:r>
            <w:proofErr w:type="spellEnd"/>
            <w:r w:rsidRPr="00067A60">
              <w:rPr>
                <w:sz w:val="26"/>
                <w:szCs w:val="26"/>
              </w:rPr>
              <w:t>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513B1" w:rsidRPr="007F2AF9" w:rsidRDefault="00E8642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, </w:t>
            </w:r>
            <w:proofErr w:type="spellStart"/>
            <w:r w:rsidR="00D513B1" w:rsidRPr="00067A60">
              <w:rPr>
                <w:sz w:val="26"/>
                <w:szCs w:val="26"/>
              </w:rPr>
              <w:t>поликоттон</w:t>
            </w:r>
            <w:proofErr w:type="spellEnd"/>
            <w:r w:rsidR="00D513B1" w:rsidRPr="00067A60">
              <w:rPr>
                <w:sz w:val="26"/>
                <w:szCs w:val="26"/>
              </w:rPr>
              <w:t>, кант чемодан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3B1" w:rsidRPr="007F2AF9" w:rsidRDefault="00E864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, </w:t>
            </w:r>
            <w:proofErr w:type="spellStart"/>
            <w:r w:rsidR="00D513B1" w:rsidRPr="00067A60">
              <w:rPr>
                <w:sz w:val="26"/>
                <w:szCs w:val="26"/>
              </w:rPr>
              <w:t>поликоттон</w:t>
            </w:r>
            <w:proofErr w:type="spellEnd"/>
            <w:r w:rsidR="00D513B1" w:rsidRPr="00067A60">
              <w:rPr>
                <w:sz w:val="26"/>
                <w:szCs w:val="26"/>
              </w:rPr>
              <w:t>, пакет ручка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3B1" w:rsidRPr="007F2AF9" w:rsidRDefault="00E864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, </w:t>
            </w:r>
            <w:proofErr w:type="spellStart"/>
            <w:r w:rsidR="00D513B1" w:rsidRPr="00067A60">
              <w:rPr>
                <w:sz w:val="26"/>
                <w:szCs w:val="26"/>
              </w:rPr>
              <w:t>поликоттон</w:t>
            </w:r>
            <w:proofErr w:type="spellEnd"/>
            <w:r w:rsidR="00D513B1" w:rsidRPr="00067A60">
              <w:rPr>
                <w:sz w:val="26"/>
                <w:szCs w:val="26"/>
              </w:rPr>
              <w:t>, чемодан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3B1" w:rsidRPr="007F2AF9" w:rsidRDefault="00E864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D513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3B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, </w:t>
            </w:r>
            <w:proofErr w:type="spellStart"/>
            <w:r w:rsidR="00D513B1" w:rsidRPr="00067A60">
              <w:rPr>
                <w:sz w:val="26"/>
                <w:szCs w:val="26"/>
              </w:rPr>
              <w:t>поликоттон</w:t>
            </w:r>
            <w:proofErr w:type="spellEnd"/>
            <w:r w:rsidR="00D513B1" w:rsidRPr="00067A60">
              <w:rPr>
                <w:sz w:val="26"/>
                <w:szCs w:val="26"/>
              </w:rPr>
              <w:t>, пакет ручка</w:t>
            </w:r>
          </w:p>
        </w:tc>
        <w:tc>
          <w:tcPr>
            <w:tcW w:w="2524" w:type="pct"/>
            <w:shd w:val="clear" w:color="auto" w:fill="auto"/>
          </w:tcPr>
          <w:p w:rsidR="00D513B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3B1" w:rsidRPr="007F2AF9" w:rsidRDefault="00E864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4B3C8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3C8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бязь</w:t>
            </w:r>
            <w:r w:rsidR="00E86426">
              <w:rPr>
                <w:sz w:val="26"/>
                <w:szCs w:val="26"/>
              </w:rPr>
              <w:t xml:space="preserve"> 125г</w:t>
            </w:r>
            <w:proofErr w:type="gramStart"/>
            <w:r w:rsidR="00E86426">
              <w:rPr>
                <w:sz w:val="26"/>
                <w:szCs w:val="26"/>
              </w:rPr>
              <w:t xml:space="preserve">  </w:t>
            </w:r>
            <w:r w:rsidR="00D513B1" w:rsidRPr="00067A60">
              <w:rPr>
                <w:sz w:val="26"/>
                <w:szCs w:val="26"/>
              </w:rPr>
              <w:t>,</w:t>
            </w:r>
            <w:proofErr w:type="gramEnd"/>
            <w:r w:rsidR="00D513B1" w:rsidRPr="00067A60">
              <w:rPr>
                <w:sz w:val="26"/>
                <w:szCs w:val="26"/>
              </w:rPr>
              <w:t xml:space="preserve"> кант чемодан</w:t>
            </w:r>
          </w:p>
        </w:tc>
        <w:tc>
          <w:tcPr>
            <w:tcW w:w="2524" w:type="pct"/>
            <w:shd w:val="clear" w:color="auto" w:fill="auto"/>
          </w:tcPr>
          <w:p w:rsidR="004B3C8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бязь набивная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3C81" w:rsidRPr="007F2AF9" w:rsidRDefault="00E864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</w:tr>
      <w:tr w:rsidR="004B3C8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3C8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1,5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бязь</w:t>
            </w:r>
            <w:r w:rsidR="00E86426">
              <w:rPr>
                <w:sz w:val="26"/>
                <w:szCs w:val="26"/>
              </w:rPr>
              <w:t xml:space="preserve"> 125г</w:t>
            </w:r>
            <w:proofErr w:type="gramStart"/>
            <w:r w:rsidR="00E86426">
              <w:rPr>
                <w:sz w:val="26"/>
                <w:szCs w:val="26"/>
              </w:rPr>
              <w:t xml:space="preserve"> </w:t>
            </w:r>
            <w:r w:rsidR="00D513B1" w:rsidRPr="00067A60">
              <w:rPr>
                <w:sz w:val="26"/>
                <w:szCs w:val="26"/>
              </w:rPr>
              <w:t>,</w:t>
            </w:r>
            <w:proofErr w:type="gramEnd"/>
            <w:r w:rsidR="00D513B1" w:rsidRPr="00067A60">
              <w:rPr>
                <w:sz w:val="26"/>
                <w:szCs w:val="26"/>
              </w:rPr>
              <w:t xml:space="preserve"> пакет ручка</w:t>
            </w:r>
          </w:p>
        </w:tc>
        <w:tc>
          <w:tcPr>
            <w:tcW w:w="2524" w:type="pct"/>
            <w:shd w:val="clear" w:color="auto" w:fill="auto"/>
          </w:tcPr>
          <w:p w:rsidR="004B3C81" w:rsidRPr="00067A60" w:rsidRDefault="00D513B1" w:rsidP="00D513B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4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бязь набивная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3C81" w:rsidRPr="007F2AF9" w:rsidRDefault="00E864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</w:tr>
      <w:tr w:rsidR="004B3C8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3C8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 xml:space="preserve">деяло </w:t>
            </w:r>
            <w:proofErr w:type="spellStart"/>
            <w:r w:rsidR="00D513B1"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>офайбер</w:t>
            </w:r>
            <w:proofErr w:type="spellEnd"/>
            <w:r w:rsidR="00D513B1" w:rsidRPr="00067A60">
              <w:rPr>
                <w:sz w:val="26"/>
                <w:szCs w:val="26"/>
              </w:rPr>
              <w:t xml:space="preserve"> 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бязь</w:t>
            </w:r>
            <w:r w:rsidR="00E86426">
              <w:rPr>
                <w:sz w:val="26"/>
                <w:szCs w:val="26"/>
              </w:rPr>
              <w:t xml:space="preserve"> 125г</w:t>
            </w:r>
            <w:proofErr w:type="gramStart"/>
            <w:r w:rsidR="00E86426">
              <w:rPr>
                <w:sz w:val="26"/>
                <w:szCs w:val="26"/>
              </w:rPr>
              <w:t xml:space="preserve"> </w:t>
            </w:r>
            <w:r w:rsidR="00D513B1" w:rsidRPr="00067A60">
              <w:rPr>
                <w:sz w:val="26"/>
                <w:szCs w:val="26"/>
              </w:rPr>
              <w:t>,</w:t>
            </w:r>
            <w:proofErr w:type="gramEnd"/>
            <w:r w:rsidR="00D513B1" w:rsidRPr="00067A60">
              <w:rPr>
                <w:sz w:val="26"/>
                <w:szCs w:val="26"/>
              </w:rPr>
              <w:t xml:space="preserve"> чемодан</w:t>
            </w:r>
          </w:p>
        </w:tc>
        <w:tc>
          <w:tcPr>
            <w:tcW w:w="2524" w:type="pct"/>
            <w:shd w:val="clear" w:color="auto" w:fill="auto"/>
          </w:tcPr>
          <w:p w:rsidR="004B3C8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бязь набивная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3C81" w:rsidRPr="007F2AF9" w:rsidRDefault="00E864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</w:p>
        </w:tc>
      </w:tr>
      <w:tr w:rsidR="004B3C8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3C81" w:rsidRPr="00067A60" w:rsidRDefault="00067A60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О</w:t>
            </w:r>
            <w:r w:rsidR="00D513B1" w:rsidRPr="00067A60">
              <w:rPr>
                <w:sz w:val="26"/>
                <w:szCs w:val="26"/>
              </w:rPr>
              <w:t>деяло хол</w:t>
            </w:r>
            <w:r w:rsidR="006723AF">
              <w:rPr>
                <w:sz w:val="26"/>
                <w:szCs w:val="26"/>
              </w:rPr>
              <w:t>л</w:t>
            </w:r>
            <w:r w:rsidR="00D513B1" w:rsidRPr="00067A60">
              <w:rPr>
                <w:sz w:val="26"/>
                <w:szCs w:val="26"/>
              </w:rPr>
              <w:t xml:space="preserve">офайбер2,0 </w:t>
            </w:r>
            <w:proofErr w:type="spellStart"/>
            <w:r w:rsidR="00D513B1" w:rsidRPr="00067A60">
              <w:rPr>
                <w:sz w:val="26"/>
                <w:szCs w:val="26"/>
              </w:rPr>
              <w:t>сп</w:t>
            </w:r>
            <w:proofErr w:type="spellEnd"/>
            <w:r w:rsidR="00D513B1" w:rsidRPr="00067A60">
              <w:rPr>
                <w:sz w:val="26"/>
                <w:szCs w:val="26"/>
              </w:rPr>
              <w:t>, бязь</w:t>
            </w:r>
            <w:r w:rsidR="00E86426">
              <w:rPr>
                <w:sz w:val="26"/>
                <w:szCs w:val="26"/>
              </w:rPr>
              <w:t xml:space="preserve"> 125г</w:t>
            </w:r>
            <w:proofErr w:type="gramStart"/>
            <w:r w:rsidR="00E86426">
              <w:rPr>
                <w:sz w:val="26"/>
                <w:szCs w:val="26"/>
              </w:rPr>
              <w:t xml:space="preserve"> </w:t>
            </w:r>
            <w:r w:rsidR="00D513B1" w:rsidRPr="00067A60">
              <w:rPr>
                <w:sz w:val="26"/>
                <w:szCs w:val="26"/>
              </w:rPr>
              <w:t>,</w:t>
            </w:r>
            <w:proofErr w:type="gramEnd"/>
            <w:r w:rsidR="00D513B1" w:rsidRPr="00067A60">
              <w:rPr>
                <w:sz w:val="26"/>
                <w:szCs w:val="26"/>
              </w:rPr>
              <w:t xml:space="preserve"> пакет ручка</w:t>
            </w:r>
          </w:p>
        </w:tc>
        <w:tc>
          <w:tcPr>
            <w:tcW w:w="2524" w:type="pct"/>
            <w:shd w:val="clear" w:color="auto" w:fill="auto"/>
          </w:tcPr>
          <w:p w:rsidR="004B3C81" w:rsidRPr="00067A60" w:rsidRDefault="00D513B1" w:rsidP="00CC64F1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175*215 </w:t>
            </w:r>
            <w:proofErr w:type="spellStart"/>
            <w:r w:rsidRPr="00067A60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067A60">
              <w:rPr>
                <w:sz w:val="26"/>
                <w:szCs w:val="26"/>
              </w:rPr>
              <w:t>офайбер</w:t>
            </w:r>
            <w:proofErr w:type="spellEnd"/>
            <w:r w:rsidRPr="00067A60">
              <w:rPr>
                <w:sz w:val="26"/>
                <w:szCs w:val="26"/>
              </w:rPr>
              <w:t>, бязь набивная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4B3C81" w:rsidRPr="007F2AF9" w:rsidRDefault="00E864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</w:t>
            </w:r>
          </w:p>
        </w:tc>
      </w:tr>
      <w:tr w:rsidR="00CE5EEC" w:rsidRPr="0002072F" w:rsidTr="005426ED">
        <w:trPr>
          <w:trHeight w:val="527"/>
        </w:trPr>
        <w:tc>
          <w:tcPr>
            <w:tcW w:w="5000" w:type="pct"/>
            <w:gridSpan w:val="4"/>
            <w:shd w:val="clear" w:color="auto" w:fill="auto"/>
          </w:tcPr>
          <w:p w:rsidR="00FD518D" w:rsidRPr="00067A60" w:rsidRDefault="00D56F0B" w:rsidP="00D513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</w:t>
            </w:r>
            <w:r w:rsidR="00D513B1" w:rsidRPr="00067A60">
              <w:rPr>
                <w:b/>
                <w:sz w:val="36"/>
                <w:szCs w:val="36"/>
              </w:rPr>
              <w:t>деяла шерсть овечья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067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D56F0B" w:rsidRDefault="00067A60" w:rsidP="00CC64F1">
            <w:pPr>
              <w:rPr>
                <w:sz w:val="26"/>
                <w:szCs w:val="26"/>
              </w:rPr>
            </w:pPr>
            <w:r w:rsidRPr="00D56F0B">
              <w:rPr>
                <w:sz w:val="26"/>
                <w:szCs w:val="26"/>
              </w:rPr>
              <w:t>145*215 шерсть/овечья, полиэстер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D56F0B" w:rsidRDefault="00067A60" w:rsidP="00CC64F1">
            <w:pPr>
              <w:rPr>
                <w:sz w:val="26"/>
                <w:szCs w:val="26"/>
              </w:rPr>
            </w:pPr>
            <w:r w:rsidRPr="00D56F0B">
              <w:rPr>
                <w:sz w:val="26"/>
                <w:szCs w:val="26"/>
              </w:rPr>
              <w:t xml:space="preserve">145*215 шерсть/овечья, </w:t>
            </w:r>
            <w:proofErr w:type="spellStart"/>
            <w:r w:rsidRPr="00D56F0B">
              <w:rPr>
                <w:sz w:val="26"/>
                <w:szCs w:val="26"/>
              </w:rPr>
              <w:t>полиэстер</w:t>
            </w:r>
            <w:proofErr w:type="gramStart"/>
            <w:r w:rsidRPr="00D56F0B">
              <w:rPr>
                <w:sz w:val="26"/>
                <w:szCs w:val="26"/>
              </w:rPr>
              <w:t>,к</w:t>
            </w:r>
            <w:proofErr w:type="gramEnd"/>
            <w:r w:rsidRPr="00D56F0B">
              <w:rPr>
                <w:sz w:val="26"/>
                <w:szCs w:val="26"/>
              </w:rPr>
              <w:t>ант</w:t>
            </w:r>
            <w:proofErr w:type="spellEnd"/>
            <w:r w:rsidRPr="00D56F0B">
              <w:rPr>
                <w:sz w:val="26"/>
                <w:szCs w:val="26"/>
              </w:rPr>
              <w:t>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,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D56F0B" w:rsidRDefault="00067A60" w:rsidP="00CC64F1">
            <w:pPr>
              <w:rPr>
                <w:sz w:val="26"/>
                <w:szCs w:val="26"/>
              </w:rPr>
            </w:pPr>
            <w:r w:rsidRPr="00D56F0B">
              <w:rPr>
                <w:sz w:val="26"/>
                <w:szCs w:val="26"/>
              </w:rPr>
              <w:t>175*215 шерсть/овечья, полиэстер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D56F0B" w:rsidRDefault="00067A60" w:rsidP="00CC64F1">
            <w:pPr>
              <w:rPr>
                <w:sz w:val="26"/>
                <w:szCs w:val="26"/>
              </w:rPr>
            </w:pPr>
            <w:r w:rsidRPr="00D56F0B">
              <w:rPr>
                <w:sz w:val="26"/>
                <w:szCs w:val="26"/>
              </w:rPr>
              <w:t xml:space="preserve">175*215 шерсть/овечья, </w:t>
            </w:r>
            <w:proofErr w:type="spellStart"/>
            <w:r w:rsidRPr="00D56F0B">
              <w:rPr>
                <w:sz w:val="26"/>
                <w:szCs w:val="26"/>
              </w:rPr>
              <w:t>полиэстер</w:t>
            </w:r>
            <w:proofErr w:type="gramStart"/>
            <w:r w:rsidRPr="00D56F0B">
              <w:rPr>
                <w:sz w:val="26"/>
                <w:szCs w:val="26"/>
              </w:rPr>
              <w:t>,к</w:t>
            </w:r>
            <w:proofErr w:type="gramEnd"/>
            <w:r w:rsidRPr="00D56F0B">
              <w:rPr>
                <w:sz w:val="26"/>
                <w:szCs w:val="26"/>
              </w:rPr>
              <w:t>ант</w:t>
            </w:r>
            <w:proofErr w:type="spellEnd"/>
            <w:r w:rsidRPr="00D56F0B">
              <w:rPr>
                <w:sz w:val="26"/>
                <w:szCs w:val="26"/>
              </w:rPr>
              <w:t>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кант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6F0B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45*215 шерсть/овечья, </w:t>
            </w:r>
            <w:proofErr w:type="spellStart"/>
            <w:r w:rsidRPr="004B5900">
              <w:rPr>
                <w:sz w:val="26"/>
                <w:szCs w:val="26"/>
              </w:rPr>
              <w:t>поликоттон</w:t>
            </w:r>
            <w:proofErr w:type="spellEnd"/>
            <w:r w:rsidRPr="004B5900">
              <w:rPr>
                <w:sz w:val="26"/>
                <w:szCs w:val="26"/>
              </w:rPr>
              <w:t>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6F0B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45*215 шерсть/овечья, </w:t>
            </w:r>
            <w:proofErr w:type="spellStart"/>
            <w:r w:rsidRPr="004B5900">
              <w:rPr>
                <w:sz w:val="26"/>
                <w:szCs w:val="26"/>
              </w:rPr>
              <w:t>поликоттон</w:t>
            </w:r>
            <w:proofErr w:type="spellEnd"/>
            <w:r w:rsidRPr="004B5900">
              <w:rPr>
                <w:sz w:val="26"/>
                <w:szCs w:val="26"/>
              </w:rPr>
              <w:t>, кант, упаковка пакет ручка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75*215 шерсть/овечья, </w:t>
            </w:r>
            <w:proofErr w:type="spellStart"/>
            <w:r w:rsidRPr="004B5900">
              <w:rPr>
                <w:sz w:val="26"/>
                <w:szCs w:val="26"/>
              </w:rPr>
              <w:t>поликоттон</w:t>
            </w:r>
            <w:proofErr w:type="spellEnd"/>
            <w:r w:rsidRPr="004B5900">
              <w:rPr>
                <w:sz w:val="26"/>
                <w:szCs w:val="26"/>
              </w:rPr>
              <w:t>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</w:t>
            </w:r>
            <w:proofErr w:type="spellStart"/>
            <w:r w:rsidRPr="00067A60">
              <w:rPr>
                <w:sz w:val="26"/>
                <w:szCs w:val="26"/>
              </w:rPr>
              <w:t>поликоттон</w:t>
            </w:r>
            <w:proofErr w:type="spellEnd"/>
            <w:r w:rsidRPr="00067A60">
              <w:rPr>
                <w:sz w:val="26"/>
                <w:szCs w:val="26"/>
              </w:rPr>
              <w:t>,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75*215 шерсть/овечья, </w:t>
            </w:r>
            <w:proofErr w:type="spellStart"/>
            <w:r w:rsidRPr="004B5900">
              <w:rPr>
                <w:sz w:val="26"/>
                <w:szCs w:val="26"/>
              </w:rPr>
              <w:t>поликоттон</w:t>
            </w:r>
            <w:proofErr w:type="spellEnd"/>
            <w:r w:rsidRPr="004B5900">
              <w:rPr>
                <w:sz w:val="26"/>
                <w:szCs w:val="26"/>
              </w:rPr>
              <w:t>, кант, упаковка пакет/</w:t>
            </w:r>
            <w:proofErr w:type="spellStart"/>
            <w:r w:rsidRPr="004B5900">
              <w:rPr>
                <w:sz w:val="26"/>
                <w:szCs w:val="26"/>
              </w:rPr>
              <w:t>руч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067A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7A60">
              <w:rPr>
                <w:sz w:val="26"/>
                <w:szCs w:val="26"/>
              </w:rPr>
              <w:t xml:space="preserve">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 xml:space="preserve">, бязь, </w:t>
            </w:r>
          </w:p>
          <w:p w:rsidR="00067A60" w:rsidRPr="00067A60" w:rsidRDefault="00067A60" w:rsidP="00067A60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>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45*215 шерсть/овечья, </w:t>
            </w:r>
            <w:proofErr w:type="gramStart"/>
            <w:r w:rsidRPr="004B5900">
              <w:rPr>
                <w:sz w:val="26"/>
                <w:szCs w:val="26"/>
              </w:rPr>
              <w:t>бязь</w:t>
            </w:r>
            <w:proofErr w:type="gramEnd"/>
            <w:r w:rsidRPr="004B5900">
              <w:rPr>
                <w:sz w:val="26"/>
                <w:szCs w:val="26"/>
              </w:rPr>
              <w:t xml:space="preserve"> набив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6872" w:rsidRDefault="00066872" w:rsidP="00654AFC">
            <w:pPr>
              <w:rPr>
                <w:sz w:val="26"/>
                <w:szCs w:val="26"/>
              </w:rPr>
            </w:pPr>
          </w:p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lastRenderedPageBreak/>
              <w:t xml:space="preserve">Одеяло шерсть 1,5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бязь</w:t>
            </w:r>
          </w:p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 пакет ручка </w:t>
            </w:r>
          </w:p>
        </w:tc>
        <w:tc>
          <w:tcPr>
            <w:tcW w:w="2524" w:type="pct"/>
            <w:shd w:val="clear" w:color="auto" w:fill="auto"/>
          </w:tcPr>
          <w:p w:rsidR="00066872" w:rsidRDefault="00066872" w:rsidP="00CC64F1">
            <w:pPr>
              <w:rPr>
                <w:sz w:val="26"/>
                <w:szCs w:val="26"/>
              </w:rPr>
            </w:pPr>
          </w:p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lastRenderedPageBreak/>
              <w:t xml:space="preserve">145*215 шерсть/овечья, </w:t>
            </w:r>
            <w:proofErr w:type="gramStart"/>
            <w:r w:rsidRPr="004B5900">
              <w:rPr>
                <w:sz w:val="26"/>
                <w:szCs w:val="26"/>
              </w:rPr>
              <w:t>бязь</w:t>
            </w:r>
            <w:proofErr w:type="gramEnd"/>
            <w:r w:rsidRPr="004B5900">
              <w:rPr>
                <w:sz w:val="26"/>
                <w:szCs w:val="26"/>
              </w:rPr>
              <w:t xml:space="preserve"> набив, кант, упаковка пакет/ручка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6872" w:rsidRDefault="00066872" w:rsidP="007F2AF9">
            <w:pPr>
              <w:jc w:val="center"/>
              <w:rPr>
                <w:sz w:val="26"/>
                <w:szCs w:val="26"/>
              </w:rPr>
            </w:pPr>
          </w:p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5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lastRenderedPageBreak/>
              <w:t xml:space="preserve">О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бязь,</w:t>
            </w:r>
          </w:p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 чемодан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75*215 шерсть/овечья, </w:t>
            </w:r>
            <w:proofErr w:type="gramStart"/>
            <w:r w:rsidRPr="004B5900">
              <w:rPr>
                <w:sz w:val="26"/>
                <w:szCs w:val="26"/>
              </w:rPr>
              <w:t>бязь</w:t>
            </w:r>
            <w:proofErr w:type="gramEnd"/>
            <w:r w:rsidRPr="004B5900">
              <w:rPr>
                <w:sz w:val="26"/>
                <w:szCs w:val="26"/>
              </w:rPr>
              <w:t xml:space="preserve"> набив, кант, упаковка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</w:t>
            </w:r>
          </w:p>
        </w:tc>
      </w:tr>
      <w:tr w:rsidR="00067A60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Одеяло шерсть 2,0 </w:t>
            </w:r>
            <w:proofErr w:type="spellStart"/>
            <w:r w:rsidRPr="00067A60">
              <w:rPr>
                <w:sz w:val="26"/>
                <w:szCs w:val="26"/>
              </w:rPr>
              <w:t>сп</w:t>
            </w:r>
            <w:proofErr w:type="spellEnd"/>
            <w:r w:rsidRPr="00067A60">
              <w:rPr>
                <w:sz w:val="26"/>
                <w:szCs w:val="26"/>
              </w:rPr>
              <w:t>, бязь,</w:t>
            </w:r>
          </w:p>
          <w:p w:rsidR="00067A60" w:rsidRPr="00067A60" w:rsidRDefault="00067A60" w:rsidP="00654AFC">
            <w:pPr>
              <w:rPr>
                <w:sz w:val="26"/>
                <w:szCs w:val="26"/>
              </w:rPr>
            </w:pPr>
            <w:r w:rsidRPr="00067A60">
              <w:rPr>
                <w:sz w:val="26"/>
                <w:szCs w:val="26"/>
              </w:rPr>
              <w:t xml:space="preserve"> пакет ручка</w:t>
            </w:r>
          </w:p>
        </w:tc>
        <w:tc>
          <w:tcPr>
            <w:tcW w:w="2524" w:type="pct"/>
            <w:shd w:val="clear" w:color="auto" w:fill="auto"/>
          </w:tcPr>
          <w:p w:rsidR="00067A60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175*215 шерсть/овечья, </w:t>
            </w:r>
            <w:proofErr w:type="gramStart"/>
            <w:r w:rsidRPr="004B5900">
              <w:rPr>
                <w:sz w:val="26"/>
                <w:szCs w:val="26"/>
              </w:rPr>
              <w:t>бязь</w:t>
            </w:r>
            <w:proofErr w:type="gramEnd"/>
            <w:r w:rsidRPr="004B5900">
              <w:rPr>
                <w:sz w:val="26"/>
                <w:szCs w:val="26"/>
              </w:rPr>
              <w:t xml:space="preserve"> набив, кант, упаковка пакет/ручка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067A60" w:rsidRPr="007F2AF9" w:rsidRDefault="00066872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</w:t>
            </w:r>
          </w:p>
        </w:tc>
      </w:tr>
      <w:tr w:rsidR="0084495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844959" w:rsidRPr="00654AFC" w:rsidRDefault="00D51E37" w:rsidP="00D51E37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Одеяла синтепон/полиэфир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Одеяло полиэфир 1,5 </w:t>
            </w:r>
            <w:proofErr w:type="spellStart"/>
            <w:r w:rsidRPr="004B5900">
              <w:rPr>
                <w:sz w:val="26"/>
                <w:szCs w:val="26"/>
              </w:rPr>
              <w:t>сп</w:t>
            </w:r>
            <w:proofErr w:type="spellEnd"/>
            <w:r w:rsidRPr="004B5900">
              <w:rPr>
                <w:sz w:val="26"/>
                <w:szCs w:val="26"/>
              </w:rPr>
              <w:t>, полиэстер, пакет</w:t>
            </w:r>
          </w:p>
        </w:tc>
        <w:tc>
          <w:tcPr>
            <w:tcW w:w="2524" w:type="pct"/>
            <w:shd w:val="clear" w:color="auto" w:fill="auto"/>
          </w:tcPr>
          <w:p w:rsidR="00925AB1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синтепон, полиэстер,  упаковка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Одеяло полиэфир 2,0 </w:t>
            </w:r>
            <w:proofErr w:type="spellStart"/>
            <w:r w:rsidRPr="004B5900">
              <w:rPr>
                <w:sz w:val="26"/>
                <w:szCs w:val="26"/>
              </w:rPr>
              <w:t>сп</w:t>
            </w:r>
            <w:proofErr w:type="spellEnd"/>
            <w:r w:rsidRPr="004B5900">
              <w:rPr>
                <w:sz w:val="26"/>
                <w:szCs w:val="26"/>
              </w:rPr>
              <w:t>, полиэстер, пакет</w:t>
            </w:r>
          </w:p>
        </w:tc>
        <w:tc>
          <w:tcPr>
            <w:tcW w:w="2524" w:type="pct"/>
            <w:shd w:val="clear" w:color="auto" w:fill="auto"/>
          </w:tcPr>
          <w:p w:rsidR="00925AB1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синтепон, полиэстер,  упаковка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  <w:tr w:rsidR="00D51E37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E37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Одеяло полиэфир 1,5 </w:t>
            </w:r>
            <w:proofErr w:type="spellStart"/>
            <w:r w:rsidRPr="004B5900">
              <w:rPr>
                <w:sz w:val="26"/>
                <w:szCs w:val="26"/>
              </w:rPr>
              <w:t>сп</w:t>
            </w:r>
            <w:proofErr w:type="spellEnd"/>
            <w:r w:rsidRPr="004B5900">
              <w:rPr>
                <w:sz w:val="26"/>
                <w:szCs w:val="26"/>
              </w:rPr>
              <w:t>, бязь, пакет</w:t>
            </w:r>
          </w:p>
        </w:tc>
        <w:tc>
          <w:tcPr>
            <w:tcW w:w="2524" w:type="pct"/>
            <w:shd w:val="clear" w:color="auto" w:fill="auto"/>
          </w:tcPr>
          <w:p w:rsidR="00D51E37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синтепон, бязь набивная,  упаковка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E37" w:rsidRPr="0002072F" w:rsidRDefault="00F43059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380</w:t>
            </w:r>
          </w:p>
        </w:tc>
      </w:tr>
      <w:tr w:rsidR="00D51E37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51E37" w:rsidRPr="004B5900" w:rsidRDefault="00D51E37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Одеяло полиэфир 2,0 </w:t>
            </w:r>
            <w:proofErr w:type="spellStart"/>
            <w:r w:rsidRPr="004B5900">
              <w:rPr>
                <w:sz w:val="26"/>
                <w:szCs w:val="26"/>
              </w:rPr>
              <w:t>сп</w:t>
            </w:r>
            <w:proofErr w:type="spellEnd"/>
            <w:r w:rsidRPr="004B5900">
              <w:rPr>
                <w:sz w:val="26"/>
                <w:szCs w:val="26"/>
              </w:rPr>
              <w:t>, бязь, пакет</w:t>
            </w:r>
          </w:p>
        </w:tc>
        <w:tc>
          <w:tcPr>
            <w:tcW w:w="2524" w:type="pct"/>
            <w:shd w:val="clear" w:color="auto" w:fill="auto"/>
          </w:tcPr>
          <w:p w:rsidR="00D51E37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синтепон, бязь набивная,  упаковка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51E37" w:rsidRPr="0002072F" w:rsidRDefault="00F43059" w:rsidP="009550E8">
            <w:pPr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45</w:t>
            </w:r>
          </w:p>
        </w:tc>
      </w:tr>
      <w:tr w:rsidR="0084495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844959" w:rsidRPr="00654AFC" w:rsidRDefault="004B5900" w:rsidP="004B5900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Одеяла бамбук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4B59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1,5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, </w:t>
            </w:r>
          </w:p>
          <w:p w:rsidR="00925AB1" w:rsidRPr="004B5900" w:rsidRDefault="004B5900" w:rsidP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полиэстер, кант чемодан</w:t>
            </w:r>
          </w:p>
        </w:tc>
        <w:tc>
          <w:tcPr>
            <w:tcW w:w="2524" w:type="pct"/>
            <w:shd w:val="clear" w:color="auto" w:fill="auto"/>
          </w:tcPr>
          <w:p w:rsidR="00925AB1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бамбуковое волокно, полиэстер,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4B5900" w:rsidRDefault="00D86E3D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1,5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, </w:t>
            </w:r>
            <w:proofErr w:type="spellStart"/>
            <w:r w:rsidR="004B5900" w:rsidRPr="004B5900">
              <w:rPr>
                <w:sz w:val="26"/>
                <w:szCs w:val="26"/>
              </w:rPr>
              <w:t>полиэстер</w:t>
            </w:r>
            <w:proofErr w:type="gramStart"/>
            <w:r w:rsidR="004B5900" w:rsidRPr="004B5900">
              <w:rPr>
                <w:sz w:val="26"/>
                <w:szCs w:val="26"/>
              </w:rPr>
              <w:t>,п</w:t>
            </w:r>
            <w:proofErr w:type="gramEnd"/>
            <w:r w:rsidR="004B5900" w:rsidRPr="004B5900">
              <w:rPr>
                <w:sz w:val="26"/>
                <w:szCs w:val="26"/>
              </w:rPr>
              <w:t>акет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 ручка</w:t>
            </w:r>
          </w:p>
        </w:tc>
        <w:tc>
          <w:tcPr>
            <w:tcW w:w="2524" w:type="pct"/>
            <w:shd w:val="clear" w:color="auto" w:fill="auto"/>
          </w:tcPr>
          <w:p w:rsidR="00925AB1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бамбуковое волокно, полиэстер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</w:tr>
      <w:tr w:rsidR="00925AB1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1,5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, </w:t>
            </w:r>
          </w:p>
          <w:p w:rsidR="00925AB1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тик, кант чемодан</w:t>
            </w:r>
          </w:p>
        </w:tc>
        <w:tc>
          <w:tcPr>
            <w:tcW w:w="2524" w:type="pct"/>
            <w:shd w:val="clear" w:color="auto" w:fill="auto"/>
          </w:tcPr>
          <w:p w:rsidR="00D86E3D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бамбуковое волокно,</w:t>
            </w:r>
          </w:p>
          <w:p w:rsidR="00925AB1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тик, чемодан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925AB1" w:rsidRPr="007F2AF9" w:rsidRDefault="00F43059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</w:tr>
      <w:tr w:rsidR="00BC1C63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1,5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 xml:space="preserve">, </w:t>
            </w:r>
          </w:p>
          <w:p w:rsidR="00BC1C63" w:rsidRPr="004B5900" w:rsidRDefault="004B5900" w:rsidP="00E16FB5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тик, кант, пакет ручка</w:t>
            </w:r>
          </w:p>
        </w:tc>
        <w:tc>
          <w:tcPr>
            <w:tcW w:w="2524" w:type="pct"/>
            <w:shd w:val="clear" w:color="auto" w:fill="auto"/>
          </w:tcPr>
          <w:p w:rsidR="00D86E3D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45*215 бамбуковое волокно,</w:t>
            </w:r>
          </w:p>
          <w:p w:rsidR="00BC1C63" w:rsidRPr="004B5900" w:rsidRDefault="004B5900" w:rsidP="00CC64F1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тик, пакет ручка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BC1C63" w:rsidRPr="007F2AF9" w:rsidRDefault="00F43059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BC1C63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4B5900">
            <w:pPr>
              <w:tabs>
                <w:tab w:val="left" w:pos="27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2,0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>,</w:t>
            </w:r>
          </w:p>
          <w:p w:rsidR="00BC1C63" w:rsidRPr="004B5900" w:rsidRDefault="004B5900" w:rsidP="004B5900">
            <w:pPr>
              <w:tabs>
                <w:tab w:val="left" w:pos="2775"/>
              </w:tabs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полиэстер, кант чемодан</w:t>
            </w:r>
          </w:p>
        </w:tc>
        <w:tc>
          <w:tcPr>
            <w:tcW w:w="2524" w:type="pct"/>
            <w:shd w:val="clear" w:color="auto" w:fill="auto"/>
          </w:tcPr>
          <w:p w:rsidR="00BC1C63" w:rsidRPr="004B5900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бамбуковое волокно, полиэстер,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3059" w:rsidRDefault="00F43059" w:rsidP="009550E8">
            <w:pPr>
              <w:jc w:val="center"/>
              <w:rPr>
                <w:sz w:val="26"/>
                <w:szCs w:val="26"/>
              </w:rPr>
            </w:pPr>
          </w:p>
          <w:p w:rsidR="00BC1C63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</w:tr>
      <w:tr w:rsidR="00BC1C63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2,0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>,</w:t>
            </w:r>
          </w:p>
          <w:p w:rsidR="00BC1C63" w:rsidRPr="004B5900" w:rsidRDefault="004B5900" w:rsidP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полиэстер, пакет ручка</w:t>
            </w:r>
          </w:p>
        </w:tc>
        <w:tc>
          <w:tcPr>
            <w:tcW w:w="2524" w:type="pct"/>
            <w:shd w:val="clear" w:color="auto" w:fill="auto"/>
          </w:tcPr>
          <w:p w:rsidR="00BC1C63" w:rsidRPr="004B5900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бамбуковое волокно, полиэстер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3059" w:rsidRDefault="00F43059" w:rsidP="009550E8">
            <w:pPr>
              <w:jc w:val="center"/>
              <w:rPr>
                <w:sz w:val="26"/>
                <w:szCs w:val="26"/>
              </w:rPr>
            </w:pPr>
          </w:p>
          <w:p w:rsidR="00BC1C63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</w:p>
        </w:tc>
      </w:tr>
      <w:tr w:rsidR="004B590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2,0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>, тик, кант чемодан</w:t>
            </w:r>
          </w:p>
        </w:tc>
        <w:tc>
          <w:tcPr>
            <w:tcW w:w="2524" w:type="pct"/>
            <w:shd w:val="clear" w:color="auto" w:fill="auto"/>
          </w:tcPr>
          <w:p w:rsidR="00D86E3D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бамбуковое волокно,</w:t>
            </w:r>
          </w:p>
          <w:p w:rsidR="004B5900" w:rsidRPr="004B5900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тик, чемодан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3059" w:rsidRDefault="00F43059" w:rsidP="009550E8">
            <w:pPr>
              <w:jc w:val="center"/>
              <w:rPr>
                <w:sz w:val="26"/>
                <w:szCs w:val="26"/>
              </w:rPr>
            </w:pPr>
          </w:p>
          <w:p w:rsidR="004B5900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</w:tr>
      <w:tr w:rsidR="004B5900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4B5900" w:rsidRPr="004B5900" w:rsidRDefault="00D86E3D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B5900" w:rsidRPr="004B5900">
              <w:rPr>
                <w:sz w:val="26"/>
                <w:szCs w:val="26"/>
              </w:rPr>
              <w:t xml:space="preserve">деяло бамбук 2,0 </w:t>
            </w:r>
            <w:proofErr w:type="spellStart"/>
            <w:r w:rsidR="004B5900" w:rsidRPr="004B5900">
              <w:rPr>
                <w:sz w:val="26"/>
                <w:szCs w:val="26"/>
              </w:rPr>
              <w:t>сп</w:t>
            </w:r>
            <w:proofErr w:type="spellEnd"/>
            <w:r w:rsidR="004B5900" w:rsidRPr="004B5900">
              <w:rPr>
                <w:sz w:val="26"/>
                <w:szCs w:val="26"/>
              </w:rPr>
              <w:t>, тик, кант, пакет ручка</w:t>
            </w:r>
          </w:p>
        </w:tc>
        <w:tc>
          <w:tcPr>
            <w:tcW w:w="2524" w:type="pct"/>
            <w:shd w:val="clear" w:color="auto" w:fill="auto"/>
          </w:tcPr>
          <w:p w:rsidR="00D86E3D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>175*215 бамбуковое волокно,</w:t>
            </w:r>
          </w:p>
          <w:p w:rsidR="004B5900" w:rsidRPr="004B5900" w:rsidRDefault="004B5900">
            <w:pPr>
              <w:rPr>
                <w:sz w:val="26"/>
                <w:szCs w:val="26"/>
              </w:rPr>
            </w:pPr>
            <w:r w:rsidRPr="004B5900">
              <w:rPr>
                <w:sz w:val="26"/>
                <w:szCs w:val="26"/>
              </w:rPr>
              <w:t xml:space="preserve"> тик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F43059" w:rsidRDefault="00F43059" w:rsidP="009550E8">
            <w:pPr>
              <w:jc w:val="center"/>
              <w:rPr>
                <w:sz w:val="26"/>
                <w:szCs w:val="26"/>
              </w:rPr>
            </w:pPr>
          </w:p>
          <w:p w:rsidR="004B5900" w:rsidRPr="007F2AF9" w:rsidRDefault="00F4305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</w:t>
            </w:r>
          </w:p>
        </w:tc>
      </w:tr>
      <w:tr w:rsidR="00BC1C63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BC1C63" w:rsidRPr="00654AFC" w:rsidRDefault="00D86E3D" w:rsidP="00D86E3D">
            <w:pPr>
              <w:tabs>
                <w:tab w:val="left" w:pos="4395"/>
              </w:tabs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 xml:space="preserve">Подушки </w:t>
            </w:r>
            <w:proofErr w:type="spellStart"/>
            <w:r w:rsidRPr="00654AFC">
              <w:rPr>
                <w:b/>
                <w:sz w:val="36"/>
                <w:szCs w:val="36"/>
              </w:rPr>
              <w:t>хол</w:t>
            </w:r>
            <w:r w:rsidR="006723AF">
              <w:rPr>
                <w:b/>
                <w:sz w:val="36"/>
                <w:szCs w:val="36"/>
              </w:rPr>
              <w:t>л</w:t>
            </w:r>
            <w:r w:rsidRPr="00654AFC">
              <w:rPr>
                <w:b/>
                <w:sz w:val="36"/>
                <w:szCs w:val="36"/>
              </w:rPr>
              <w:t>офайбер</w:t>
            </w:r>
            <w:proofErr w:type="spellEnd"/>
            <w:r w:rsidRPr="00654AFC">
              <w:rPr>
                <w:b/>
                <w:sz w:val="36"/>
                <w:szCs w:val="36"/>
              </w:rPr>
              <w:t xml:space="preserve"> с кантом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70*70 полиэстер</w:t>
            </w:r>
          </w:p>
        </w:tc>
        <w:tc>
          <w:tcPr>
            <w:tcW w:w="2524" w:type="pct"/>
            <w:shd w:val="clear" w:color="auto" w:fill="auto"/>
          </w:tcPr>
          <w:p w:rsidR="00925AB1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полиэстер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D86E3D" w:rsidRDefault="005E05C6" w:rsidP="00E16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70*70 бязь</w:t>
            </w:r>
            <w:r w:rsidR="005E05C6">
              <w:rPr>
                <w:sz w:val="26"/>
                <w:szCs w:val="26"/>
              </w:rPr>
              <w:t xml:space="preserve"> 125 г/м</w:t>
            </w:r>
            <w:proofErr w:type="gramStart"/>
            <w:r w:rsidR="005E05C6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925AB1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бязь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D86E3D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60*60 полиэстер</w:t>
            </w:r>
          </w:p>
        </w:tc>
        <w:tc>
          <w:tcPr>
            <w:tcW w:w="2524" w:type="pct"/>
            <w:shd w:val="clear" w:color="auto" w:fill="auto"/>
          </w:tcPr>
          <w:p w:rsidR="00925AB1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полиэстер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D86E3D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60*60 бязь</w:t>
            </w:r>
            <w:r w:rsidR="005E05C6">
              <w:rPr>
                <w:sz w:val="26"/>
                <w:szCs w:val="26"/>
              </w:rPr>
              <w:t xml:space="preserve"> 125 г/м</w:t>
            </w:r>
            <w:proofErr w:type="gramStart"/>
            <w:r w:rsidR="005E05C6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925AB1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бязь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D86E3D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50*70 полиэстер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полиэстер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50*70 бязь</w:t>
            </w:r>
            <w:r w:rsidR="005E05C6">
              <w:rPr>
                <w:sz w:val="26"/>
                <w:szCs w:val="26"/>
              </w:rPr>
              <w:t xml:space="preserve"> 125 г/м</w:t>
            </w:r>
            <w:proofErr w:type="gramStart"/>
            <w:r w:rsidR="005E05C6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654AFC">
            <w:pPr>
              <w:rPr>
                <w:sz w:val="26"/>
                <w:szCs w:val="26"/>
              </w:rPr>
            </w:pPr>
            <w:proofErr w:type="spellStart"/>
            <w:r w:rsidRPr="00D86E3D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D86E3D">
              <w:rPr>
                <w:sz w:val="26"/>
                <w:szCs w:val="26"/>
              </w:rPr>
              <w:t>офайбер</w:t>
            </w:r>
            <w:proofErr w:type="spellEnd"/>
            <w:r w:rsidRPr="00D86E3D">
              <w:rPr>
                <w:sz w:val="26"/>
                <w:szCs w:val="26"/>
              </w:rPr>
              <w:t>, бязь, кант, пакет руч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</w:tr>
      <w:tr w:rsidR="00D86E3D" w:rsidRPr="0002072F" w:rsidTr="00D86E3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D86E3D" w:rsidRPr="00654AFC" w:rsidRDefault="00D86E3D" w:rsidP="009550E8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Подушки синтепон без канта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70*70 полиэстер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полиэстер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5E05C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70*70 бязь</w:t>
            </w:r>
            <w:r w:rsidR="008051D6">
              <w:rPr>
                <w:sz w:val="26"/>
                <w:szCs w:val="26"/>
              </w:rPr>
              <w:t xml:space="preserve"> 125 г/м</w:t>
            </w:r>
            <w:proofErr w:type="gramStart"/>
            <w:r w:rsidR="008051D6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бязь, 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8051D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60*60 полиэстер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полиэстер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8051D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60*60 бязь</w:t>
            </w:r>
            <w:r w:rsidR="008051D6">
              <w:rPr>
                <w:sz w:val="26"/>
                <w:szCs w:val="26"/>
              </w:rPr>
              <w:t xml:space="preserve"> 125 г/м</w:t>
            </w:r>
            <w:proofErr w:type="gramStart"/>
            <w:r w:rsidR="008051D6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бязь, 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7D7C67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50*70 полиэстер</w:t>
            </w:r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полиэстер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4B1E5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86E3D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50*70 бязь</w:t>
            </w:r>
            <w:r w:rsidR="008051D6">
              <w:rPr>
                <w:sz w:val="26"/>
                <w:szCs w:val="26"/>
              </w:rPr>
              <w:t xml:space="preserve"> 125 г/м</w:t>
            </w:r>
            <w:proofErr w:type="gramStart"/>
            <w:r w:rsidR="008051D6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D86E3D" w:rsidRPr="00D86E3D" w:rsidRDefault="00D86E3D" w:rsidP="00CC64F1">
            <w:pPr>
              <w:rPr>
                <w:sz w:val="26"/>
                <w:szCs w:val="26"/>
              </w:rPr>
            </w:pPr>
            <w:r w:rsidRPr="00D86E3D">
              <w:rPr>
                <w:sz w:val="26"/>
                <w:szCs w:val="26"/>
              </w:rPr>
              <w:t>синтепон/прочёс, бязь, 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D86E3D" w:rsidRPr="00D86E3D" w:rsidRDefault="004B1E5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305B5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305B59" w:rsidRPr="00654AFC" w:rsidRDefault="00D86E3D" w:rsidP="00D86E3D">
            <w:pPr>
              <w:jc w:val="center"/>
              <w:rPr>
                <w:b/>
                <w:sz w:val="36"/>
                <w:szCs w:val="36"/>
              </w:rPr>
            </w:pPr>
            <w:r w:rsidRPr="00654AFC">
              <w:rPr>
                <w:b/>
                <w:sz w:val="36"/>
                <w:szCs w:val="36"/>
              </w:rPr>
              <w:t>Подушки пух-перо</w:t>
            </w:r>
          </w:p>
        </w:tc>
      </w:tr>
      <w:tr w:rsidR="00925AB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25AB1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lastRenderedPageBreak/>
              <w:t>70*70 тик однотонный</w:t>
            </w:r>
          </w:p>
        </w:tc>
        <w:tc>
          <w:tcPr>
            <w:tcW w:w="2524" w:type="pct"/>
            <w:shd w:val="clear" w:color="auto" w:fill="auto"/>
          </w:tcPr>
          <w:p w:rsidR="00925AB1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гладкокрашены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25AB1" w:rsidRPr="007F2AF9" w:rsidRDefault="007D7C67" w:rsidP="004B1E50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</w:t>
            </w:r>
            <w:r w:rsidR="004B1E50">
              <w:rPr>
                <w:sz w:val="26"/>
                <w:szCs w:val="26"/>
              </w:rPr>
              <w:t>8</w:t>
            </w:r>
            <w:r w:rsidRPr="007F2AF9">
              <w:rPr>
                <w:sz w:val="26"/>
                <w:szCs w:val="26"/>
              </w:rPr>
              <w:t>5</w:t>
            </w:r>
          </w:p>
        </w:tc>
      </w:tr>
      <w:tr w:rsidR="00305B5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05B5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60*60 тик однотонный</w:t>
            </w:r>
          </w:p>
        </w:tc>
        <w:tc>
          <w:tcPr>
            <w:tcW w:w="2524" w:type="pct"/>
            <w:shd w:val="clear" w:color="auto" w:fill="auto"/>
          </w:tcPr>
          <w:p w:rsidR="00305B5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гладкокраше</w:t>
            </w:r>
            <w:r>
              <w:rPr>
                <w:sz w:val="26"/>
                <w:szCs w:val="26"/>
              </w:rPr>
              <w:t>н</w:t>
            </w:r>
            <w:r w:rsidRPr="00654AFC">
              <w:rPr>
                <w:sz w:val="26"/>
                <w:szCs w:val="26"/>
              </w:rPr>
              <w:t>ы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05B59" w:rsidRPr="007F2AF9" w:rsidRDefault="007D7C67" w:rsidP="004B1E50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</w:t>
            </w:r>
            <w:r w:rsidR="004B1E50">
              <w:rPr>
                <w:sz w:val="26"/>
                <w:szCs w:val="26"/>
              </w:rPr>
              <w:t>6</w:t>
            </w:r>
            <w:r w:rsidRPr="007F2AF9">
              <w:rPr>
                <w:sz w:val="26"/>
                <w:szCs w:val="26"/>
              </w:rPr>
              <w:t>5</w:t>
            </w:r>
          </w:p>
        </w:tc>
      </w:tr>
      <w:tr w:rsidR="00305B59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05B5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70*70 тик цветной с кантом</w:t>
            </w:r>
          </w:p>
        </w:tc>
        <w:tc>
          <w:tcPr>
            <w:tcW w:w="2524" w:type="pct"/>
            <w:shd w:val="clear" w:color="auto" w:fill="auto"/>
          </w:tcPr>
          <w:p w:rsidR="00305B5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китайский с кантом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05B59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65</w:t>
            </w:r>
          </w:p>
        </w:tc>
      </w:tr>
      <w:tr w:rsidR="00654AF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654AFC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60*60 тик цветной с кантом</w:t>
            </w:r>
          </w:p>
        </w:tc>
        <w:tc>
          <w:tcPr>
            <w:tcW w:w="2524" w:type="pct"/>
            <w:shd w:val="clear" w:color="auto" w:fill="auto"/>
          </w:tcPr>
          <w:p w:rsidR="00654AFC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китайский с кантом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654AFC" w:rsidRPr="007F2AF9" w:rsidRDefault="007D7C67" w:rsidP="004B1E50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</w:t>
            </w:r>
            <w:r w:rsidR="004B1E50"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5</w:t>
            </w:r>
          </w:p>
        </w:tc>
      </w:tr>
      <w:tr w:rsidR="00654AF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654AFC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50*70 тик однотонный</w:t>
            </w:r>
          </w:p>
        </w:tc>
        <w:tc>
          <w:tcPr>
            <w:tcW w:w="2524" w:type="pct"/>
            <w:shd w:val="clear" w:color="auto" w:fill="auto"/>
          </w:tcPr>
          <w:p w:rsidR="00654AFC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гладкокрашены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654AFC" w:rsidRPr="007F2AF9" w:rsidRDefault="007D7C67" w:rsidP="004B1E50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</w:t>
            </w:r>
            <w:r w:rsidR="004B1E50">
              <w:rPr>
                <w:sz w:val="26"/>
                <w:szCs w:val="26"/>
              </w:rPr>
              <w:t>6</w:t>
            </w:r>
            <w:r w:rsidRPr="007F2AF9">
              <w:rPr>
                <w:sz w:val="26"/>
                <w:szCs w:val="26"/>
              </w:rPr>
              <w:t>5</w:t>
            </w:r>
          </w:p>
        </w:tc>
      </w:tr>
      <w:tr w:rsidR="00654AF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654AFC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50*70 тик цветной с кантом</w:t>
            </w:r>
          </w:p>
        </w:tc>
        <w:tc>
          <w:tcPr>
            <w:tcW w:w="2524" w:type="pct"/>
            <w:shd w:val="clear" w:color="auto" w:fill="auto"/>
          </w:tcPr>
          <w:p w:rsidR="00654AFC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пух-перо, тик набивной с кантом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654AFC" w:rsidRPr="007F2AF9" w:rsidRDefault="007D7C67" w:rsidP="004B1E50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</w:t>
            </w:r>
            <w:r w:rsidR="004B1E50"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5</w:t>
            </w:r>
          </w:p>
        </w:tc>
      </w:tr>
      <w:tr w:rsidR="00D87DF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D87DF9" w:rsidRPr="007F2AF9" w:rsidRDefault="00654AFC" w:rsidP="00654AFC">
            <w:pPr>
              <w:jc w:val="center"/>
              <w:rPr>
                <w:b/>
                <w:sz w:val="36"/>
                <w:szCs w:val="36"/>
              </w:rPr>
            </w:pPr>
            <w:r w:rsidRPr="007F2AF9">
              <w:rPr>
                <w:b/>
                <w:sz w:val="36"/>
                <w:szCs w:val="36"/>
              </w:rPr>
              <w:t>Подушки бамбук</w:t>
            </w:r>
          </w:p>
        </w:tc>
      </w:tr>
      <w:tr w:rsidR="00D87DF9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70*70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 xml:space="preserve"> полиэстер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бамбук/волокно, чехол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>, кант, пакет ручка/конверт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87DF9" w:rsidRPr="007F2AF9" w:rsidRDefault="0076786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7C343D">
              <w:rPr>
                <w:sz w:val="26"/>
                <w:szCs w:val="26"/>
              </w:rPr>
              <w:t>//190</w:t>
            </w:r>
          </w:p>
        </w:tc>
      </w:tr>
      <w:tr w:rsidR="00D87DF9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50*70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 xml:space="preserve"> полиэстер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бамбук/волокно, чехол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>, кант, пакет ручка/</w:t>
            </w:r>
            <w:proofErr w:type="spellStart"/>
            <w:r w:rsidRPr="00654AFC">
              <w:rPr>
                <w:sz w:val="26"/>
                <w:szCs w:val="26"/>
              </w:rPr>
              <w:t>конвер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87DF9" w:rsidRPr="007F2AF9" w:rsidRDefault="0076786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7C343D">
              <w:rPr>
                <w:sz w:val="26"/>
                <w:szCs w:val="26"/>
              </w:rPr>
              <w:t>//170</w:t>
            </w:r>
          </w:p>
        </w:tc>
      </w:tr>
      <w:tr w:rsidR="00D87DF9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60*60 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 xml:space="preserve"> полиэстер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 xml:space="preserve">бамбук/волокно, чехол </w:t>
            </w:r>
            <w:proofErr w:type="spellStart"/>
            <w:r w:rsidRPr="00654AFC">
              <w:rPr>
                <w:sz w:val="26"/>
                <w:szCs w:val="26"/>
              </w:rPr>
              <w:t>ультрастеп</w:t>
            </w:r>
            <w:proofErr w:type="spellEnd"/>
            <w:r w:rsidRPr="00654AFC">
              <w:rPr>
                <w:sz w:val="26"/>
                <w:szCs w:val="26"/>
              </w:rPr>
              <w:t>, кант, пакет ручка/</w:t>
            </w:r>
            <w:proofErr w:type="spellStart"/>
            <w:r w:rsidRPr="00654AFC">
              <w:rPr>
                <w:sz w:val="26"/>
                <w:szCs w:val="26"/>
              </w:rPr>
              <w:t>конвер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87DF9" w:rsidRPr="007F2AF9" w:rsidRDefault="0076786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  <w:r w:rsidR="007C343D">
              <w:rPr>
                <w:sz w:val="26"/>
                <w:szCs w:val="26"/>
              </w:rPr>
              <w:t>//165</w:t>
            </w:r>
          </w:p>
        </w:tc>
      </w:tr>
      <w:tr w:rsidR="00D87DF9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70*70 тик</w:t>
            </w:r>
            <w:r w:rsidR="00767866">
              <w:rPr>
                <w:sz w:val="26"/>
                <w:szCs w:val="26"/>
              </w:rPr>
              <w:t xml:space="preserve"> </w:t>
            </w:r>
            <w:proofErr w:type="spellStart"/>
            <w:r w:rsidR="00767866">
              <w:rPr>
                <w:sz w:val="26"/>
                <w:szCs w:val="26"/>
              </w:rPr>
              <w:t>китай</w:t>
            </w:r>
            <w:proofErr w:type="spellEnd"/>
            <w:r w:rsidRPr="00654AFC">
              <w:rPr>
                <w:sz w:val="26"/>
                <w:szCs w:val="26"/>
              </w:rPr>
              <w:t>, кант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бамбук/волокно, чехол тик, кант, пакет ручка/конверт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87DF9" w:rsidRPr="007F2AF9" w:rsidRDefault="0076786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="007C343D">
              <w:rPr>
                <w:sz w:val="26"/>
                <w:szCs w:val="26"/>
              </w:rPr>
              <w:t>//290</w:t>
            </w:r>
          </w:p>
        </w:tc>
      </w:tr>
      <w:tr w:rsidR="00D87DF9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tabs>
                <w:tab w:val="left" w:pos="2535"/>
              </w:tabs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50*70 тик</w:t>
            </w:r>
            <w:r w:rsidR="00767866">
              <w:rPr>
                <w:sz w:val="26"/>
                <w:szCs w:val="26"/>
              </w:rPr>
              <w:t xml:space="preserve"> </w:t>
            </w:r>
            <w:proofErr w:type="spellStart"/>
            <w:r w:rsidR="00767866">
              <w:rPr>
                <w:sz w:val="26"/>
                <w:szCs w:val="26"/>
              </w:rPr>
              <w:t>китай</w:t>
            </w:r>
            <w:proofErr w:type="spellEnd"/>
            <w:r w:rsidRPr="00654AFC">
              <w:rPr>
                <w:sz w:val="26"/>
                <w:szCs w:val="26"/>
              </w:rPr>
              <w:t>, кант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бамбук/волокно, чехол тик, кант, пакет ручка/конверт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87DF9" w:rsidRPr="007F2AF9" w:rsidRDefault="00767866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7C343D">
              <w:rPr>
                <w:sz w:val="26"/>
                <w:szCs w:val="26"/>
              </w:rPr>
              <w:t>//230</w:t>
            </w:r>
          </w:p>
        </w:tc>
      </w:tr>
      <w:tr w:rsidR="00D87DF9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654AFC" w:rsidRDefault="00654AFC" w:rsidP="00654AFC">
            <w:pPr>
              <w:tabs>
                <w:tab w:val="left" w:pos="3120"/>
              </w:tabs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60*60 тик</w:t>
            </w:r>
            <w:r w:rsidR="00767866">
              <w:rPr>
                <w:sz w:val="26"/>
                <w:szCs w:val="26"/>
              </w:rPr>
              <w:t xml:space="preserve"> </w:t>
            </w:r>
            <w:proofErr w:type="spellStart"/>
            <w:r w:rsidR="00767866">
              <w:rPr>
                <w:sz w:val="26"/>
                <w:szCs w:val="26"/>
              </w:rPr>
              <w:t>китай</w:t>
            </w:r>
            <w:proofErr w:type="spellEnd"/>
            <w:r w:rsidRPr="00654AFC">
              <w:rPr>
                <w:sz w:val="26"/>
                <w:szCs w:val="26"/>
              </w:rPr>
              <w:t>, кант</w:t>
            </w:r>
          </w:p>
        </w:tc>
        <w:tc>
          <w:tcPr>
            <w:tcW w:w="2524" w:type="pct"/>
            <w:shd w:val="clear" w:color="auto" w:fill="auto"/>
          </w:tcPr>
          <w:p w:rsidR="00D87DF9" w:rsidRPr="00654AFC" w:rsidRDefault="00654AFC" w:rsidP="00CC64F1">
            <w:pPr>
              <w:rPr>
                <w:sz w:val="26"/>
                <w:szCs w:val="26"/>
              </w:rPr>
            </w:pPr>
            <w:r w:rsidRPr="00654AFC">
              <w:rPr>
                <w:sz w:val="26"/>
                <w:szCs w:val="26"/>
              </w:rPr>
              <w:t>бамбук/волокно, чехол тик, кант, пакет ручка/конверт</w:t>
            </w:r>
          </w:p>
        </w:tc>
        <w:tc>
          <w:tcPr>
            <w:tcW w:w="764" w:type="pct"/>
            <w:gridSpan w:val="2"/>
            <w:shd w:val="clear" w:color="auto" w:fill="auto"/>
            <w:vAlign w:val="bottom"/>
          </w:tcPr>
          <w:p w:rsidR="00D87DF9" w:rsidRPr="007F2AF9" w:rsidRDefault="007C343D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//240</w:t>
            </w:r>
          </w:p>
        </w:tc>
      </w:tr>
      <w:tr w:rsidR="00D87DF9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D87DF9" w:rsidRPr="00654AFC" w:rsidRDefault="00654AFC" w:rsidP="00654AFC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5323FF">
              <w:rPr>
                <w:b/>
                <w:sz w:val="36"/>
                <w:szCs w:val="36"/>
              </w:rPr>
              <w:t>Подушки лебяжий пух (</w:t>
            </w:r>
            <w:proofErr w:type="spellStart"/>
            <w:r w:rsidRPr="005323FF">
              <w:rPr>
                <w:b/>
                <w:sz w:val="36"/>
                <w:szCs w:val="36"/>
              </w:rPr>
              <w:t>синтепух</w:t>
            </w:r>
            <w:proofErr w:type="spellEnd"/>
            <w:r w:rsidRPr="00654AFC">
              <w:rPr>
                <w:b/>
                <w:color w:val="002060"/>
                <w:sz w:val="36"/>
                <w:szCs w:val="36"/>
              </w:rPr>
              <w:t>)</w:t>
            </w:r>
          </w:p>
        </w:tc>
      </w:tr>
      <w:tr w:rsidR="00D87DF9" w:rsidRPr="0002072F" w:rsidTr="00462C34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>70*70 тик, кант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>, чехол тик, кант, пакет ручка/конверт</w:t>
            </w:r>
          </w:p>
        </w:tc>
        <w:tc>
          <w:tcPr>
            <w:tcW w:w="753" w:type="pct"/>
            <w:shd w:val="clear" w:color="auto" w:fill="auto"/>
            <w:vAlign w:val="bottom"/>
          </w:tcPr>
          <w:p w:rsidR="00D87DF9" w:rsidRPr="007F2AF9" w:rsidRDefault="00175C74" w:rsidP="00462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//380</w:t>
            </w:r>
          </w:p>
        </w:tc>
      </w:tr>
      <w:tr w:rsidR="00D87DF9" w:rsidRPr="0002072F" w:rsidTr="00462C34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tabs>
                <w:tab w:val="left" w:pos="2625"/>
              </w:tabs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>50*70 тик, кант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>, чехол тик, кант, пакет ручка/конверт</w:t>
            </w:r>
          </w:p>
        </w:tc>
        <w:tc>
          <w:tcPr>
            <w:tcW w:w="753" w:type="pct"/>
            <w:shd w:val="clear" w:color="auto" w:fill="auto"/>
            <w:vAlign w:val="bottom"/>
          </w:tcPr>
          <w:p w:rsidR="00D87DF9" w:rsidRPr="007F2AF9" w:rsidRDefault="00175C74" w:rsidP="00462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//300</w:t>
            </w:r>
          </w:p>
        </w:tc>
      </w:tr>
      <w:tr w:rsidR="00D87DF9" w:rsidRPr="0002072F" w:rsidTr="00462C34">
        <w:trPr>
          <w:trHeight w:val="184"/>
        </w:trPr>
        <w:tc>
          <w:tcPr>
            <w:tcW w:w="1712" w:type="pct"/>
            <w:shd w:val="clear" w:color="auto" w:fill="auto"/>
          </w:tcPr>
          <w:p w:rsidR="00D87DF9" w:rsidRPr="005323FF" w:rsidRDefault="005323FF" w:rsidP="005323FF">
            <w:pPr>
              <w:rPr>
                <w:sz w:val="26"/>
                <w:szCs w:val="26"/>
              </w:rPr>
            </w:pPr>
            <w:r w:rsidRPr="005323FF">
              <w:rPr>
                <w:sz w:val="26"/>
                <w:szCs w:val="26"/>
              </w:rPr>
              <w:t>60*60 тик, кант</w:t>
            </w:r>
          </w:p>
        </w:tc>
        <w:tc>
          <w:tcPr>
            <w:tcW w:w="2535" w:type="pct"/>
            <w:gridSpan w:val="2"/>
            <w:shd w:val="clear" w:color="auto" w:fill="auto"/>
          </w:tcPr>
          <w:p w:rsidR="00D87DF9" w:rsidRPr="005323FF" w:rsidRDefault="005323FF" w:rsidP="00CC64F1">
            <w:pPr>
              <w:rPr>
                <w:sz w:val="26"/>
                <w:szCs w:val="26"/>
              </w:rPr>
            </w:pPr>
            <w:proofErr w:type="spellStart"/>
            <w:r w:rsidRPr="005323FF">
              <w:rPr>
                <w:sz w:val="26"/>
                <w:szCs w:val="26"/>
              </w:rPr>
              <w:t>синтепух</w:t>
            </w:r>
            <w:proofErr w:type="spellEnd"/>
            <w:r w:rsidRPr="005323FF">
              <w:rPr>
                <w:sz w:val="26"/>
                <w:szCs w:val="26"/>
              </w:rPr>
              <w:t>, чехол тик, кант, пакет ручка/конверт</w:t>
            </w:r>
          </w:p>
        </w:tc>
        <w:tc>
          <w:tcPr>
            <w:tcW w:w="753" w:type="pct"/>
            <w:shd w:val="clear" w:color="auto" w:fill="auto"/>
            <w:vAlign w:val="bottom"/>
          </w:tcPr>
          <w:p w:rsidR="00D87DF9" w:rsidRPr="007F2AF9" w:rsidRDefault="00175C74" w:rsidP="00462C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//310</w:t>
            </w:r>
          </w:p>
        </w:tc>
      </w:tr>
      <w:tr w:rsidR="00484587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84587" w:rsidRPr="002528C6" w:rsidRDefault="005323FF" w:rsidP="005323F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2528C6">
              <w:rPr>
                <w:b/>
                <w:sz w:val="36"/>
                <w:szCs w:val="36"/>
                <w:u w:val="single"/>
              </w:rPr>
              <w:t>Детский ассортимент</w:t>
            </w:r>
          </w:p>
        </w:tc>
      </w:tr>
      <w:tr w:rsidR="005323FF" w:rsidRPr="0002072F" w:rsidTr="005323FF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5323FF" w:rsidRPr="002528C6" w:rsidRDefault="005323FF" w:rsidP="009550E8">
            <w:pPr>
              <w:jc w:val="center"/>
              <w:rPr>
                <w:b/>
                <w:sz w:val="36"/>
                <w:szCs w:val="36"/>
              </w:rPr>
            </w:pPr>
            <w:r w:rsidRPr="002528C6">
              <w:rPr>
                <w:b/>
                <w:sz w:val="36"/>
                <w:szCs w:val="36"/>
              </w:rPr>
              <w:t>Матрацы детские ватные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20, тик,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тик матрасный, вата РВ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7F2AF9" w:rsidRDefault="004B1E50" w:rsidP="004B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201571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323FF" w:rsidRPr="005323FF">
              <w:rPr>
                <w:sz w:val="26"/>
                <w:szCs w:val="26"/>
              </w:rPr>
              <w:t>атрац 60*140, тик,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201571">
            <w:pPr>
              <w:jc w:val="both"/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тик матрасный, вата РВ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7F2AF9" w:rsidRDefault="004B1E50" w:rsidP="004B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20 автоклав, тик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тик матрасный, вата Прима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5323FF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3</w:t>
            </w:r>
            <w:r w:rsidR="004B1E50">
              <w:rPr>
                <w:sz w:val="26"/>
                <w:szCs w:val="26"/>
              </w:rPr>
              <w:t>9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201571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323FF" w:rsidRPr="005323FF">
              <w:rPr>
                <w:sz w:val="26"/>
                <w:szCs w:val="26"/>
              </w:rPr>
              <w:t>атрац 60*140 автоклав, тик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тик матрасный, вата Прима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5323FF" w:rsidRPr="007F2AF9" w:rsidRDefault="004B1E5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20 бязь,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вата РВ, бязь 125 г/м</w:t>
            </w:r>
            <w:proofErr w:type="gramStart"/>
            <w:r w:rsidRPr="002528C6">
              <w:rPr>
                <w:sz w:val="26"/>
                <w:szCs w:val="26"/>
              </w:rPr>
              <w:t>2</w:t>
            </w:r>
            <w:proofErr w:type="gramEnd"/>
            <w:r w:rsidRPr="002528C6">
              <w:rPr>
                <w:sz w:val="26"/>
                <w:szCs w:val="26"/>
              </w:rPr>
              <w:t xml:space="preserve"> 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0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40 бязь,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вата РВ, бязь 125 г/м</w:t>
            </w:r>
            <w:proofErr w:type="gramStart"/>
            <w:r w:rsidRPr="002528C6">
              <w:rPr>
                <w:sz w:val="26"/>
                <w:szCs w:val="26"/>
              </w:rPr>
              <w:t>2</w:t>
            </w:r>
            <w:proofErr w:type="gramEnd"/>
            <w:r w:rsidRPr="002528C6">
              <w:rPr>
                <w:sz w:val="26"/>
                <w:szCs w:val="26"/>
              </w:rPr>
              <w:t xml:space="preserve"> 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2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20, полиэстер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792632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вата РВ, полиэстер 65 г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7F2AF9" w:rsidRDefault="004B1E5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201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>атрац 60*140 полиэстер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CC64F1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вата РВ, полиэстер 65 г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7F2AF9" w:rsidRDefault="004B1E5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5323FF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5323FF" w:rsidRPr="005323FF" w:rsidRDefault="005323FF" w:rsidP="004B1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323FF">
              <w:rPr>
                <w:sz w:val="26"/>
                <w:szCs w:val="26"/>
              </w:rPr>
              <w:t xml:space="preserve">атрац 60*120 </w:t>
            </w:r>
            <w:r w:rsidR="004B1E50">
              <w:rPr>
                <w:sz w:val="26"/>
                <w:szCs w:val="26"/>
              </w:rPr>
              <w:t>ГОСТ</w:t>
            </w:r>
            <w:r w:rsidRPr="005323FF">
              <w:rPr>
                <w:sz w:val="26"/>
                <w:szCs w:val="26"/>
              </w:rPr>
              <w:t xml:space="preserve"> РВ</w:t>
            </w:r>
          </w:p>
        </w:tc>
        <w:tc>
          <w:tcPr>
            <w:tcW w:w="2524" w:type="pct"/>
            <w:shd w:val="clear" w:color="auto" w:fill="auto"/>
          </w:tcPr>
          <w:p w:rsidR="005323FF" w:rsidRPr="002528C6" w:rsidRDefault="00201571" w:rsidP="004B1E50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вата РВ, </w:t>
            </w:r>
            <w:r w:rsidR="004B1E50">
              <w:rPr>
                <w:sz w:val="26"/>
                <w:szCs w:val="26"/>
              </w:rPr>
              <w:t>бязь ГОСТ</w:t>
            </w:r>
            <w:r w:rsidRPr="002528C6">
              <w:rPr>
                <w:sz w:val="26"/>
                <w:szCs w:val="26"/>
              </w:rPr>
              <w:t>, вес 3,5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5323FF" w:rsidRPr="007F2AF9" w:rsidRDefault="004B1E50" w:rsidP="006C21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6C21A8">
              <w:rPr>
                <w:sz w:val="26"/>
                <w:szCs w:val="26"/>
              </w:rPr>
              <w:t>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5323FF" w:rsidRDefault="00201571" w:rsidP="004B1E50">
            <w:pPr>
              <w:rPr>
                <w:color w:val="002060"/>
                <w:sz w:val="26"/>
                <w:szCs w:val="26"/>
              </w:rPr>
            </w:pPr>
            <w:r w:rsidRPr="00201571">
              <w:rPr>
                <w:sz w:val="26"/>
                <w:szCs w:val="26"/>
              </w:rPr>
              <w:t>М</w:t>
            </w:r>
            <w:r w:rsidR="005323FF" w:rsidRPr="00201571">
              <w:rPr>
                <w:sz w:val="26"/>
                <w:szCs w:val="26"/>
              </w:rPr>
              <w:t xml:space="preserve">атрац 60*140 </w:t>
            </w:r>
            <w:r w:rsidR="004B1E50">
              <w:rPr>
                <w:sz w:val="26"/>
                <w:szCs w:val="26"/>
              </w:rPr>
              <w:t>ГОСТ</w:t>
            </w:r>
            <w:r w:rsidR="005323FF" w:rsidRPr="00201571">
              <w:rPr>
                <w:sz w:val="26"/>
                <w:szCs w:val="26"/>
              </w:rPr>
              <w:t xml:space="preserve"> РВ</w:t>
            </w:r>
            <w:r w:rsidR="005323FF" w:rsidRPr="005323FF">
              <w:rPr>
                <w:color w:val="002060"/>
                <w:sz w:val="26"/>
                <w:szCs w:val="26"/>
              </w:rPr>
              <w:t>.</w:t>
            </w:r>
          </w:p>
        </w:tc>
        <w:tc>
          <w:tcPr>
            <w:tcW w:w="2524" w:type="pct"/>
            <w:shd w:val="clear" w:color="auto" w:fill="auto"/>
          </w:tcPr>
          <w:p w:rsidR="00C05261" w:rsidRPr="002528C6" w:rsidRDefault="00201571" w:rsidP="004B1E50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вата РВ, </w:t>
            </w:r>
            <w:r w:rsidR="004B1E50">
              <w:rPr>
                <w:sz w:val="26"/>
                <w:szCs w:val="26"/>
              </w:rPr>
              <w:t>бязь ГОСТ</w:t>
            </w:r>
            <w:r w:rsidRPr="002528C6">
              <w:rPr>
                <w:sz w:val="26"/>
                <w:szCs w:val="26"/>
              </w:rPr>
              <w:t>, вес 4,0 кг, упак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7F2AF9" w:rsidRDefault="004B1E50" w:rsidP="004B1E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</w:tr>
      <w:tr w:rsidR="00201571" w:rsidRPr="0002072F" w:rsidTr="00201571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201571" w:rsidRPr="007F2AF9" w:rsidRDefault="00201571" w:rsidP="00201571">
            <w:pPr>
              <w:jc w:val="center"/>
              <w:rPr>
                <w:b/>
                <w:sz w:val="36"/>
                <w:szCs w:val="36"/>
              </w:rPr>
            </w:pPr>
            <w:r w:rsidRPr="007F2AF9">
              <w:rPr>
                <w:b/>
                <w:sz w:val="36"/>
                <w:szCs w:val="36"/>
              </w:rPr>
              <w:t>Одеяла детские</w:t>
            </w:r>
          </w:p>
        </w:tc>
      </w:tr>
      <w:tr w:rsidR="0020157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201571" w:rsidRPr="002528C6" w:rsidRDefault="002440A0" w:rsidP="00252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="00201571" w:rsidRPr="002528C6">
              <w:rPr>
                <w:sz w:val="26"/>
                <w:szCs w:val="26"/>
              </w:rPr>
              <w:t xml:space="preserve">одеяло 110*140 </w:t>
            </w:r>
            <w:proofErr w:type="spellStart"/>
            <w:r w:rsidR="00201571" w:rsidRPr="002528C6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="00201571" w:rsidRPr="002528C6">
              <w:rPr>
                <w:sz w:val="26"/>
                <w:szCs w:val="26"/>
              </w:rPr>
              <w:t>офайбер</w:t>
            </w:r>
            <w:proofErr w:type="spellEnd"/>
            <w:r w:rsidR="00201571" w:rsidRPr="002528C6">
              <w:rPr>
                <w:sz w:val="26"/>
                <w:szCs w:val="26"/>
              </w:rPr>
              <w:t>, бязь</w:t>
            </w:r>
            <w:r w:rsidR="006C21A8">
              <w:rPr>
                <w:sz w:val="26"/>
                <w:szCs w:val="26"/>
              </w:rPr>
              <w:t xml:space="preserve"> 125 г/м</w:t>
            </w:r>
            <w:proofErr w:type="gramStart"/>
            <w:r w:rsidR="006C21A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20157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110*140 </w:t>
            </w:r>
            <w:proofErr w:type="spellStart"/>
            <w:r w:rsidRPr="002528C6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2528C6">
              <w:rPr>
                <w:sz w:val="26"/>
                <w:szCs w:val="26"/>
              </w:rPr>
              <w:t>офайбер</w:t>
            </w:r>
            <w:proofErr w:type="spellEnd"/>
            <w:r w:rsidRPr="002528C6">
              <w:rPr>
                <w:sz w:val="26"/>
                <w:szCs w:val="26"/>
              </w:rPr>
              <w:t>, бязь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201571" w:rsidRPr="007F2AF9" w:rsidRDefault="006C21A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</w:tr>
      <w:tr w:rsidR="0020157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20157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одеяло 110*140 </w:t>
            </w:r>
            <w:proofErr w:type="spellStart"/>
            <w:r w:rsidRPr="002528C6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2528C6">
              <w:rPr>
                <w:sz w:val="26"/>
                <w:szCs w:val="26"/>
              </w:rPr>
              <w:t>офайбер</w:t>
            </w:r>
            <w:proofErr w:type="spellEnd"/>
            <w:r w:rsidRPr="002528C6">
              <w:rPr>
                <w:sz w:val="26"/>
                <w:szCs w:val="26"/>
              </w:rPr>
              <w:t>, полиэстер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20157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110*140 </w:t>
            </w:r>
            <w:proofErr w:type="spellStart"/>
            <w:r w:rsidRPr="002528C6">
              <w:rPr>
                <w:sz w:val="26"/>
                <w:szCs w:val="26"/>
              </w:rPr>
              <w:t>хол</w:t>
            </w:r>
            <w:r w:rsidR="006723AF">
              <w:rPr>
                <w:sz w:val="26"/>
                <w:szCs w:val="26"/>
              </w:rPr>
              <w:t>л</w:t>
            </w:r>
            <w:r w:rsidRPr="002528C6">
              <w:rPr>
                <w:sz w:val="26"/>
                <w:szCs w:val="26"/>
              </w:rPr>
              <w:t>офайбер</w:t>
            </w:r>
            <w:proofErr w:type="spellEnd"/>
            <w:r w:rsidRPr="002528C6">
              <w:rPr>
                <w:sz w:val="26"/>
                <w:szCs w:val="26"/>
              </w:rPr>
              <w:t>, полиэстер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201571" w:rsidRPr="007F2AF9" w:rsidRDefault="006C21A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tabs>
                <w:tab w:val="left" w:pos="180"/>
                <w:tab w:val="left" w:pos="2505"/>
              </w:tabs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 xml:space="preserve">одеяло 110*140 синтепон, </w:t>
            </w:r>
            <w:r w:rsidRPr="002528C6">
              <w:rPr>
                <w:sz w:val="26"/>
                <w:szCs w:val="26"/>
              </w:rPr>
              <w:lastRenderedPageBreak/>
              <w:t>бязь</w:t>
            </w:r>
            <w:r w:rsidR="006C21A8">
              <w:rPr>
                <w:sz w:val="26"/>
                <w:szCs w:val="26"/>
              </w:rPr>
              <w:t xml:space="preserve"> 125 г/м</w:t>
            </w:r>
            <w:proofErr w:type="gramStart"/>
            <w:r w:rsidR="006C21A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lastRenderedPageBreak/>
              <w:t>110*140 синтепон, бязь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C05261" w:rsidRPr="007F2AF9" w:rsidRDefault="006C21A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lastRenderedPageBreak/>
              <w:t>одеяло 110*140 синтепон, полиэстер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синтепон, полиэстер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C05261" w:rsidRPr="007F2AF9" w:rsidRDefault="006C21A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шерсть, бязь</w:t>
            </w:r>
            <w:r w:rsidR="006C21A8">
              <w:rPr>
                <w:sz w:val="26"/>
                <w:szCs w:val="26"/>
              </w:rPr>
              <w:t xml:space="preserve"> 125 г/м</w:t>
            </w:r>
            <w:proofErr w:type="gramStart"/>
            <w:r w:rsidR="006C21A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2440A0" w:rsidRDefault="002440A0" w:rsidP="002528C6">
            <w:pPr>
              <w:rPr>
                <w:sz w:val="26"/>
                <w:szCs w:val="26"/>
              </w:rPr>
            </w:pPr>
          </w:p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шерсть овечья, бязь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2440A0" w:rsidRDefault="002440A0" w:rsidP="009550E8">
            <w:pPr>
              <w:jc w:val="center"/>
              <w:rPr>
                <w:sz w:val="26"/>
                <w:szCs w:val="26"/>
              </w:rPr>
            </w:pPr>
          </w:p>
          <w:p w:rsidR="00C05261" w:rsidRPr="007F2AF9" w:rsidRDefault="006C21A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шерсть</w:t>
            </w:r>
            <w:proofErr w:type="gramStart"/>
            <w:r w:rsidRPr="002528C6">
              <w:rPr>
                <w:sz w:val="26"/>
                <w:szCs w:val="26"/>
              </w:rPr>
              <w:t xml:space="preserve"> ,</w:t>
            </w:r>
            <w:proofErr w:type="gramEnd"/>
            <w:r w:rsidRPr="002528C6">
              <w:rPr>
                <w:sz w:val="26"/>
                <w:szCs w:val="26"/>
              </w:rPr>
              <w:t xml:space="preserve"> полиэстер</w:t>
            </w:r>
          </w:p>
        </w:tc>
        <w:tc>
          <w:tcPr>
            <w:tcW w:w="2524" w:type="pct"/>
            <w:shd w:val="clear" w:color="auto" w:fill="auto"/>
          </w:tcPr>
          <w:p w:rsidR="00476EEA" w:rsidRDefault="00476EEA" w:rsidP="002528C6">
            <w:pPr>
              <w:rPr>
                <w:sz w:val="26"/>
                <w:szCs w:val="26"/>
              </w:rPr>
            </w:pPr>
          </w:p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шерсть овечья, полиэстер, паке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C05261" w:rsidRPr="007F2AF9" w:rsidRDefault="007D7C67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0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бамбук тик, кант</w:t>
            </w:r>
          </w:p>
        </w:tc>
        <w:tc>
          <w:tcPr>
            <w:tcW w:w="2524" w:type="pct"/>
            <w:shd w:val="clear" w:color="auto" w:fill="auto"/>
          </w:tcPr>
          <w:p w:rsidR="00C05261" w:rsidRPr="002528C6" w:rsidRDefault="00201571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бамбуковое волокно, тик, кант, пакет/конверт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C05261" w:rsidRPr="007F2AF9" w:rsidRDefault="00175C74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C05261" w:rsidRPr="0002072F" w:rsidTr="002440A0">
        <w:trPr>
          <w:trHeight w:val="700"/>
        </w:trPr>
        <w:tc>
          <w:tcPr>
            <w:tcW w:w="1712" w:type="pct"/>
            <w:shd w:val="clear" w:color="auto" w:fill="auto"/>
          </w:tcPr>
          <w:p w:rsidR="00C05261" w:rsidRPr="002528C6" w:rsidRDefault="002528C6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одеяло 110*140 бамбук полиэстер, кант</w:t>
            </w:r>
          </w:p>
        </w:tc>
        <w:tc>
          <w:tcPr>
            <w:tcW w:w="2524" w:type="pct"/>
            <w:shd w:val="clear" w:color="auto" w:fill="auto"/>
          </w:tcPr>
          <w:p w:rsidR="002528C6" w:rsidRPr="002528C6" w:rsidRDefault="002528C6" w:rsidP="002528C6">
            <w:pPr>
              <w:rPr>
                <w:sz w:val="26"/>
                <w:szCs w:val="26"/>
              </w:rPr>
            </w:pPr>
            <w:r w:rsidRPr="002528C6">
              <w:rPr>
                <w:sz w:val="26"/>
                <w:szCs w:val="26"/>
              </w:rPr>
              <w:t>110*140 бамбуковое волокно, полиэстер, кант, пакет/конверт</w:t>
            </w:r>
          </w:p>
          <w:p w:rsidR="00C05261" w:rsidRPr="002528C6" w:rsidRDefault="00C05261" w:rsidP="002528C6">
            <w:pPr>
              <w:rPr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:rsidR="00175C74" w:rsidRDefault="00175C74" w:rsidP="009550E8">
            <w:pPr>
              <w:jc w:val="center"/>
              <w:rPr>
                <w:sz w:val="26"/>
                <w:szCs w:val="26"/>
              </w:rPr>
            </w:pPr>
          </w:p>
          <w:p w:rsidR="007F2AF9" w:rsidRPr="007F2AF9" w:rsidRDefault="00175C74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C05261" w:rsidRPr="007F2AF9" w:rsidRDefault="00C05261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013840" w:rsidRPr="0002072F" w:rsidTr="005426ED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013840" w:rsidRPr="006723AF" w:rsidRDefault="006723AF" w:rsidP="006723A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Pr="006723AF">
              <w:rPr>
                <w:b/>
                <w:sz w:val="36"/>
                <w:szCs w:val="36"/>
              </w:rPr>
              <w:t>одушки детские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7F2AF9" w:rsidRDefault="006723AF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60*60 </w:t>
            </w: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бязь</w:t>
            </w:r>
            <w:r w:rsidR="002440A0">
              <w:rPr>
                <w:sz w:val="26"/>
                <w:szCs w:val="26"/>
              </w:rPr>
              <w:t xml:space="preserve"> 125 г/м</w:t>
            </w:r>
            <w:proofErr w:type="gramStart"/>
            <w:r w:rsidR="002440A0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C05261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7F2AF9" w:rsidRDefault="006723AF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40*60 </w:t>
            </w: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бязь</w:t>
            </w:r>
            <w:r w:rsidR="002440A0">
              <w:rPr>
                <w:sz w:val="26"/>
                <w:szCs w:val="26"/>
              </w:rPr>
              <w:t>125 г/м</w:t>
            </w:r>
            <w:proofErr w:type="gramStart"/>
            <w:r w:rsidR="002440A0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C05261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7F2AF9" w:rsidRDefault="006723AF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50*50 </w:t>
            </w: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бязь</w:t>
            </w:r>
            <w:r w:rsidR="002440A0">
              <w:rPr>
                <w:sz w:val="26"/>
                <w:szCs w:val="26"/>
              </w:rPr>
              <w:t>125 г/м</w:t>
            </w:r>
            <w:proofErr w:type="gramStart"/>
            <w:r w:rsidR="002440A0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C05261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C05261" w:rsidRPr="007F2AF9" w:rsidRDefault="006723AF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40*40 </w:t>
            </w: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бязь</w:t>
            </w:r>
            <w:r w:rsidR="002440A0">
              <w:rPr>
                <w:sz w:val="26"/>
                <w:szCs w:val="26"/>
              </w:rPr>
              <w:t>125 г/м</w:t>
            </w:r>
            <w:proofErr w:type="gramStart"/>
            <w:r w:rsidR="002440A0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C05261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2440A0" w:rsidRDefault="006723AF" w:rsidP="002440A0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60*60 синтепон бязь</w:t>
            </w:r>
          </w:p>
          <w:p w:rsidR="00C05261" w:rsidRPr="007F2AF9" w:rsidRDefault="002440A0" w:rsidP="002440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г/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C05261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синтепон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2440A0" w:rsidRDefault="006723AF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40*60 синтепон бязь</w:t>
            </w:r>
          </w:p>
          <w:p w:rsidR="00C05261" w:rsidRPr="007F2AF9" w:rsidRDefault="002440A0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г/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C05261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синтепон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C05261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2440A0" w:rsidRDefault="006723AF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50*50 синтепон бязь</w:t>
            </w:r>
          </w:p>
          <w:p w:rsidR="00C05261" w:rsidRPr="007F2AF9" w:rsidRDefault="002440A0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г/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C05261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синтепон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C05261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2440A0" w:rsidRDefault="006723AF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40*40 синтепон бязь</w:t>
            </w:r>
          </w:p>
          <w:p w:rsidR="00382C92" w:rsidRPr="007F2AF9" w:rsidRDefault="002440A0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г/м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2524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синтепон прочёс, бязь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60*60 </w:t>
            </w: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476EEA">
            <w:pPr>
              <w:rPr>
                <w:sz w:val="26"/>
                <w:szCs w:val="26"/>
              </w:rPr>
            </w:pPr>
          </w:p>
          <w:p w:rsidR="00382C92" w:rsidRPr="007F2AF9" w:rsidRDefault="00476EEA" w:rsidP="00476EEA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прочёс, </w:t>
            </w:r>
            <w:proofErr w:type="spellStart"/>
            <w:r w:rsidRPr="007F2AF9">
              <w:rPr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565FFC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476EEA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40*60 </w:t>
            </w: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поликоттон</w:t>
            </w:r>
            <w:proofErr w:type="spellEnd"/>
            <w:r w:rsidRPr="007F2AF9">
              <w:rPr>
                <w:sz w:val="26"/>
                <w:szCs w:val="26"/>
              </w:rPr>
              <w:tab/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476EEA">
            <w:pPr>
              <w:rPr>
                <w:sz w:val="26"/>
                <w:szCs w:val="26"/>
              </w:rPr>
            </w:pPr>
          </w:p>
          <w:p w:rsidR="00382C92" w:rsidRPr="007F2AF9" w:rsidRDefault="00476EEA" w:rsidP="00476EEA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прочёс, </w:t>
            </w:r>
            <w:proofErr w:type="spellStart"/>
            <w:r w:rsidRPr="007F2AF9">
              <w:rPr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565FFC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D3055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50*50 </w:t>
            </w: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476EEA">
            <w:pPr>
              <w:rPr>
                <w:sz w:val="26"/>
                <w:szCs w:val="26"/>
              </w:rPr>
            </w:pPr>
          </w:p>
          <w:p w:rsidR="00382C92" w:rsidRPr="007F2AF9" w:rsidRDefault="00476EEA" w:rsidP="00476EEA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прочёс, </w:t>
            </w:r>
            <w:proofErr w:type="spellStart"/>
            <w:r w:rsidRPr="007F2AF9">
              <w:rPr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565FFC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40*40 </w:t>
            </w: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476EEA">
            <w:pPr>
              <w:rPr>
                <w:sz w:val="26"/>
                <w:szCs w:val="26"/>
              </w:rPr>
            </w:pPr>
          </w:p>
          <w:p w:rsidR="00382C92" w:rsidRPr="007F2AF9" w:rsidRDefault="00476EEA" w:rsidP="00476EEA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холлофайбер</w:t>
            </w:r>
            <w:proofErr w:type="spellEnd"/>
            <w:r w:rsidRPr="007F2AF9">
              <w:rPr>
                <w:sz w:val="26"/>
                <w:szCs w:val="26"/>
              </w:rPr>
              <w:t xml:space="preserve"> прочёс, </w:t>
            </w:r>
            <w:proofErr w:type="spellStart"/>
            <w:r w:rsidRPr="007F2AF9">
              <w:rPr>
                <w:sz w:val="26"/>
                <w:szCs w:val="26"/>
              </w:rPr>
              <w:t>поликоттон</w:t>
            </w:r>
            <w:proofErr w:type="spellEnd"/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565FFC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  <w:bookmarkStart w:id="0" w:name="_GoBack"/>
            <w:bookmarkEnd w:id="0"/>
          </w:p>
        </w:tc>
      </w:tr>
      <w:tr w:rsidR="00476EEA" w:rsidRPr="0002072F" w:rsidTr="00476EEA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76EEA" w:rsidRPr="007F2AF9" w:rsidRDefault="00476EEA" w:rsidP="009550E8">
            <w:pPr>
              <w:jc w:val="center"/>
              <w:rPr>
                <w:b/>
                <w:sz w:val="36"/>
                <w:szCs w:val="36"/>
              </w:rPr>
            </w:pPr>
            <w:r w:rsidRPr="007F2AF9">
              <w:rPr>
                <w:b/>
                <w:sz w:val="36"/>
                <w:szCs w:val="36"/>
              </w:rPr>
              <w:t>Постельное бельё детское бязь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Кпб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детский рисунок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 60*60</w:t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10*147, прост-110*15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2440A0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7877F2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Кпб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детский рисунок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 40*60</w:t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10*147, прост-110*15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4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F518C1" w:rsidRDefault="00F518C1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Кпб</w:t>
            </w:r>
            <w:proofErr w:type="spellEnd"/>
            <w:r w:rsidRPr="007F2AF9">
              <w:rPr>
                <w:sz w:val="26"/>
                <w:szCs w:val="26"/>
              </w:rPr>
              <w:t xml:space="preserve"> бязь 125 г детский рисунок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 60*60</w:t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10*147, прост-110*15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Кпб</w:t>
            </w:r>
            <w:proofErr w:type="spellEnd"/>
            <w:r w:rsidRPr="007F2AF9">
              <w:rPr>
                <w:sz w:val="26"/>
                <w:szCs w:val="26"/>
              </w:rPr>
              <w:t xml:space="preserve"> бязь 125 г детский рисунок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 40*60</w:t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10*147, прост-110*15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4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lastRenderedPageBreak/>
              <w:t>Кпб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отбелённая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 60*60</w:t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10*147, прост-110*15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F518C1" w:rsidP="00F51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Кпб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отбелённая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 40*60</w:t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10*147, прост-110*15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4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176C5F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Кпб</w:t>
            </w:r>
            <w:proofErr w:type="spellEnd"/>
            <w:r w:rsidRPr="007F2AF9">
              <w:rPr>
                <w:sz w:val="26"/>
                <w:szCs w:val="26"/>
              </w:rPr>
              <w:t xml:space="preserve"> бязь 125г  отбелённая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 60*60</w:t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10*147, прост-110*15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Кпб</w:t>
            </w:r>
            <w:proofErr w:type="spellEnd"/>
            <w:r w:rsidRPr="007F2AF9">
              <w:rPr>
                <w:sz w:val="26"/>
                <w:szCs w:val="26"/>
              </w:rPr>
              <w:t xml:space="preserve"> бязь 125г  отбелённая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 40*60</w:t>
            </w:r>
          </w:p>
        </w:tc>
        <w:tc>
          <w:tcPr>
            <w:tcW w:w="2524" w:type="pct"/>
            <w:shd w:val="clear" w:color="auto" w:fill="auto"/>
          </w:tcPr>
          <w:p w:rsidR="00476EEA" w:rsidRPr="007F2AF9" w:rsidRDefault="00476EEA" w:rsidP="00CC64F1">
            <w:pPr>
              <w:rPr>
                <w:sz w:val="26"/>
                <w:szCs w:val="26"/>
              </w:rPr>
            </w:pPr>
          </w:p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10*147, прост-110*15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40*60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476EEA" w:rsidRPr="0002072F" w:rsidTr="00476EEA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76EEA" w:rsidRPr="007F2AF9" w:rsidRDefault="00476EEA" w:rsidP="0011398C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7F2AF9">
              <w:rPr>
                <w:b/>
                <w:sz w:val="36"/>
                <w:szCs w:val="36"/>
              </w:rPr>
              <w:t>Наматрасники</w:t>
            </w:r>
            <w:proofErr w:type="spellEnd"/>
            <w:r w:rsidRPr="007F2AF9">
              <w:rPr>
                <w:b/>
                <w:sz w:val="36"/>
                <w:szCs w:val="36"/>
              </w:rPr>
              <w:t xml:space="preserve"> детские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150, тик клапан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тик матрасный полос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130, тик клапан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тик матрасный полос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150, тик без клапана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тик матрасный полос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476EEA" w:rsidP="00476EE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130, тик без клапана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тик матрасный полос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150, бязь 125/140 г клапан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бязь 125/140 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>, детский рисун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//123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950BEB" w:rsidP="00950BEB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130, бязь 125/140 г клапан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бязь 125/140 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>, детский рисун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//115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950BEB" w:rsidP="00950BEB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150, бязь 125/140  г без клапана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бязь 125/140 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>, детский рисун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F518C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//120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950BEB" w:rsidP="00950BEB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130, бязь 125/140  г без клапана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бязь 125/140 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>, детский рисунок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382C92" w:rsidRPr="007F2AF9" w:rsidRDefault="0087541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//115</w:t>
            </w:r>
          </w:p>
        </w:tc>
      </w:tr>
      <w:tr w:rsidR="00950BEB" w:rsidRPr="0002072F" w:rsidTr="00950BEB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950BEB" w:rsidRPr="007F2AF9" w:rsidRDefault="00950BEB" w:rsidP="0011398C">
            <w:pPr>
              <w:tabs>
                <w:tab w:val="left" w:pos="3525"/>
              </w:tabs>
              <w:jc w:val="center"/>
              <w:rPr>
                <w:b/>
                <w:sz w:val="36"/>
                <w:szCs w:val="36"/>
              </w:rPr>
            </w:pPr>
            <w:proofErr w:type="spellStart"/>
            <w:r w:rsidRPr="007F2AF9">
              <w:rPr>
                <w:b/>
                <w:sz w:val="36"/>
                <w:szCs w:val="36"/>
              </w:rPr>
              <w:t>Спецпредложение</w:t>
            </w:r>
            <w:proofErr w:type="spellEnd"/>
            <w:r w:rsidRPr="007F2AF9">
              <w:rPr>
                <w:b/>
                <w:sz w:val="36"/>
                <w:szCs w:val="36"/>
              </w:rPr>
              <w:t xml:space="preserve"> для строительных компаний (эконом)</w:t>
            </w:r>
          </w:p>
        </w:tc>
      </w:tr>
      <w:tr w:rsidR="00382C92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382C92" w:rsidRPr="007F2AF9" w:rsidRDefault="00950BEB" w:rsidP="00950BEB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Матрац 65/190 полиэстер РВ</w:t>
            </w:r>
          </w:p>
        </w:tc>
        <w:tc>
          <w:tcPr>
            <w:tcW w:w="2524" w:type="pct"/>
            <w:shd w:val="clear" w:color="auto" w:fill="auto"/>
          </w:tcPr>
          <w:p w:rsidR="00382C92" w:rsidRPr="007F2AF9" w:rsidRDefault="00875411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382C92" w:rsidRPr="007F2AF9" w:rsidRDefault="00382C92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733EA8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733EA8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Одеяло 110*190, </w:t>
            </w:r>
            <w:proofErr w:type="spellStart"/>
            <w:r w:rsidRPr="007F2AF9">
              <w:rPr>
                <w:sz w:val="26"/>
                <w:szCs w:val="26"/>
              </w:rPr>
              <w:t>синт</w:t>
            </w:r>
            <w:proofErr w:type="spellEnd"/>
            <w:r w:rsidRPr="007F2AF9">
              <w:rPr>
                <w:sz w:val="26"/>
                <w:szCs w:val="26"/>
              </w:rPr>
              <w:t>/</w:t>
            </w:r>
            <w:proofErr w:type="gramStart"/>
            <w:r w:rsidRPr="007F2AF9">
              <w:rPr>
                <w:sz w:val="26"/>
                <w:szCs w:val="26"/>
              </w:rPr>
              <w:t>п</w:t>
            </w:r>
            <w:proofErr w:type="gramEnd"/>
            <w:r w:rsidRPr="007F2AF9">
              <w:rPr>
                <w:sz w:val="26"/>
                <w:szCs w:val="26"/>
              </w:rPr>
              <w:t>/эст</w:t>
            </w:r>
          </w:p>
        </w:tc>
        <w:tc>
          <w:tcPr>
            <w:tcW w:w="2524" w:type="pct"/>
            <w:shd w:val="clear" w:color="auto" w:fill="auto"/>
          </w:tcPr>
          <w:p w:rsidR="00733EA8" w:rsidRPr="007F2AF9" w:rsidRDefault="00875411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33EA8" w:rsidRPr="007F2AF9" w:rsidRDefault="00733EA8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733EA8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733EA8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Одеяло 130/200, </w:t>
            </w:r>
            <w:proofErr w:type="spellStart"/>
            <w:r w:rsidRPr="007F2AF9">
              <w:rPr>
                <w:sz w:val="26"/>
                <w:szCs w:val="26"/>
              </w:rPr>
              <w:t>синт</w:t>
            </w:r>
            <w:proofErr w:type="spellEnd"/>
            <w:r w:rsidRPr="007F2AF9">
              <w:rPr>
                <w:sz w:val="26"/>
                <w:szCs w:val="26"/>
              </w:rPr>
              <w:t>/</w:t>
            </w:r>
            <w:proofErr w:type="gramStart"/>
            <w:r w:rsidRPr="007F2AF9">
              <w:rPr>
                <w:sz w:val="26"/>
                <w:szCs w:val="26"/>
              </w:rPr>
              <w:t>п</w:t>
            </w:r>
            <w:proofErr w:type="gramEnd"/>
            <w:r w:rsidRPr="007F2AF9">
              <w:rPr>
                <w:sz w:val="26"/>
                <w:szCs w:val="26"/>
              </w:rPr>
              <w:t>/эст</w:t>
            </w:r>
          </w:p>
        </w:tc>
        <w:tc>
          <w:tcPr>
            <w:tcW w:w="2524" w:type="pct"/>
            <w:shd w:val="clear" w:color="auto" w:fill="auto"/>
          </w:tcPr>
          <w:p w:rsidR="00733EA8" w:rsidRPr="007F2AF9" w:rsidRDefault="00875411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33EA8" w:rsidRPr="007F2AF9" w:rsidRDefault="00733EA8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733EA8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733EA8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ушка 60*60 </w:t>
            </w:r>
            <w:proofErr w:type="gramStart"/>
            <w:r w:rsidRPr="007F2AF9">
              <w:rPr>
                <w:sz w:val="26"/>
                <w:szCs w:val="26"/>
              </w:rPr>
              <w:t>п</w:t>
            </w:r>
            <w:proofErr w:type="gramEnd"/>
            <w:r w:rsidRPr="007F2AF9">
              <w:rPr>
                <w:sz w:val="26"/>
                <w:szCs w:val="26"/>
              </w:rPr>
              <w:t>/эст, поролоновая крошка</w:t>
            </w:r>
          </w:p>
        </w:tc>
        <w:tc>
          <w:tcPr>
            <w:tcW w:w="2524" w:type="pct"/>
            <w:shd w:val="clear" w:color="auto" w:fill="auto"/>
          </w:tcPr>
          <w:p w:rsidR="00875411" w:rsidRDefault="00875411" w:rsidP="00CC64F1">
            <w:pPr>
              <w:rPr>
                <w:sz w:val="26"/>
                <w:szCs w:val="26"/>
              </w:rPr>
            </w:pPr>
          </w:p>
          <w:p w:rsidR="00733EA8" w:rsidRPr="007F2AF9" w:rsidRDefault="00875411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33EA8" w:rsidRPr="007F2AF9" w:rsidRDefault="00733EA8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ушка 50*50п/эст, поролоновая крошка</w:t>
            </w:r>
          </w:p>
        </w:tc>
        <w:tc>
          <w:tcPr>
            <w:tcW w:w="2524" w:type="pct"/>
            <w:shd w:val="clear" w:color="auto" w:fill="auto"/>
          </w:tcPr>
          <w:p w:rsidR="00875411" w:rsidRDefault="00875411" w:rsidP="00CC64F1">
            <w:pPr>
              <w:rPr>
                <w:sz w:val="26"/>
                <w:szCs w:val="26"/>
              </w:rPr>
            </w:pPr>
          </w:p>
          <w:p w:rsidR="00950BEB" w:rsidRPr="007F2AF9" w:rsidRDefault="00875411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50BEB" w:rsidRPr="007F2AF9" w:rsidRDefault="00950BEB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 120/190,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50*50</w:t>
            </w:r>
          </w:p>
        </w:tc>
        <w:tc>
          <w:tcPr>
            <w:tcW w:w="2524" w:type="pct"/>
            <w:shd w:val="clear" w:color="auto" w:fill="auto"/>
          </w:tcPr>
          <w:p w:rsidR="00950BEB" w:rsidRPr="007F2AF9" w:rsidRDefault="00875411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50BEB" w:rsidRPr="007F2AF9" w:rsidRDefault="00950BEB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950BEB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 135/200, 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</w:t>
            </w:r>
          </w:p>
        </w:tc>
        <w:tc>
          <w:tcPr>
            <w:tcW w:w="2524" w:type="pct"/>
            <w:shd w:val="clear" w:color="auto" w:fill="auto"/>
          </w:tcPr>
          <w:p w:rsidR="00950BEB" w:rsidRPr="007F2AF9" w:rsidRDefault="00875411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просу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950BEB" w:rsidRPr="007F2AF9" w:rsidRDefault="00950BEB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950BEB" w:rsidRPr="0002072F" w:rsidTr="00950BEB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950BEB" w:rsidRPr="007F2AF9" w:rsidRDefault="00950BEB" w:rsidP="009550E8">
            <w:pPr>
              <w:jc w:val="center"/>
              <w:rPr>
                <w:b/>
                <w:sz w:val="36"/>
                <w:szCs w:val="36"/>
              </w:rPr>
            </w:pPr>
            <w:r w:rsidRPr="007F2AF9">
              <w:rPr>
                <w:b/>
                <w:sz w:val="36"/>
                <w:szCs w:val="36"/>
              </w:rPr>
              <w:t>Постельное бельё и отдельные предметы постельных принадлежностей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набив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70*7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87541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набив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60*60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87541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набив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50*7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11398C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50*70</w:t>
            </w:r>
          </w:p>
          <w:p w:rsidR="00950BEB" w:rsidRPr="007F2AF9" w:rsidRDefault="0011398C" w:rsidP="0011398C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87541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125 г набив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70*7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125 г/м2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87541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125 г набив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60*60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125 г/м2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87541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125 г набив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50*7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50*70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125 г/м2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87541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875411" w:rsidRDefault="00875411" w:rsidP="00CC64F1">
            <w:pPr>
              <w:rPr>
                <w:sz w:val="26"/>
                <w:szCs w:val="26"/>
              </w:rPr>
            </w:pP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отбелён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70*7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875411" w:rsidRDefault="00875411" w:rsidP="00CC64F1">
            <w:pPr>
              <w:rPr>
                <w:sz w:val="26"/>
                <w:szCs w:val="26"/>
              </w:rPr>
            </w:pPr>
          </w:p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отбелён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60*60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lastRenderedPageBreak/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отбелённая</w:t>
            </w:r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50*7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-147*215, прост-150*215, нав-50*70 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</w:t>
            </w:r>
          </w:p>
        </w:tc>
      </w:tr>
      <w:tr w:rsidR="00950BEB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125 г </w:t>
            </w:r>
            <w:proofErr w:type="spellStart"/>
            <w:r w:rsidRPr="007F2AF9">
              <w:rPr>
                <w:sz w:val="26"/>
                <w:szCs w:val="26"/>
              </w:rPr>
              <w:t>отбел</w:t>
            </w:r>
            <w:proofErr w:type="spellEnd"/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70*7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950BEB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125 г/м2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</w:tr>
      <w:tr w:rsidR="00950BEB" w:rsidRPr="0002072F" w:rsidTr="007F2AF9">
        <w:trPr>
          <w:trHeight w:val="184"/>
        </w:trPr>
        <w:tc>
          <w:tcPr>
            <w:tcW w:w="1712" w:type="pct"/>
            <w:shd w:val="clear" w:color="auto" w:fill="auto"/>
          </w:tcPr>
          <w:p w:rsidR="00950BEB" w:rsidRPr="007F2AF9" w:rsidRDefault="0011398C" w:rsidP="0011398C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125 г </w:t>
            </w:r>
            <w:proofErr w:type="spellStart"/>
            <w:r w:rsidRPr="007F2AF9">
              <w:rPr>
                <w:sz w:val="26"/>
                <w:szCs w:val="26"/>
              </w:rPr>
              <w:t>отбел</w:t>
            </w:r>
            <w:proofErr w:type="spellEnd"/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60*6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11398C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60*60</w:t>
            </w:r>
          </w:p>
          <w:p w:rsidR="00950BEB" w:rsidRPr="007F2AF9" w:rsidRDefault="0011398C" w:rsidP="0011398C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125 г/м2 отбелённая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7F2AF9" w:rsidRPr="007F2AF9" w:rsidRDefault="007F2AF9" w:rsidP="007F2AF9">
            <w:pPr>
              <w:jc w:val="center"/>
              <w:rPr>
                <w:sz w:val="26"/>
                <w:szCs w:val="26"/>
              </w:rPr>
            </w:pPr>
          </w:p>
          <w:p w:rsidR="00950BEB" w:rsidRPr="007F2AF9" w:rsidRDefault="0008600F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125 г </w:t>
            </w:r>
            <w:proofErr w:type="spellStart"/>
            <w:r w:rsidRPr="007F2AF9">
              <w:rPr>
                <w:sz w:val="26"/>
                <w:szCs w:val="26"/>
              </w:rPr>
              <w:t>отбел</w:t>
            </w:r>
            <w:proofErr w:type="spellEnd"/>
            <w:proofErr w:type="gramStart"/>
            <w:r w:rsidRPr="007F2AF9">
              <w:rPr>
                <w:sz w:val="26"/>
                <w:szCs w:val="26"/>
              </w:rPr>
              <w:t xml:space="preserve"> ,</w:t>
            </w:r>
            <w:proofErr w:type="gram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нав</w:t>
            </w:r>
            <w:proofErr w:type="spellEnd"/>
            <w:r w:rsidRPr="007F2AF9">
              <w:rPr>
                <w:sz w:val="26"/>
                <w:szCs w:val="26"/>
              </w:rPr>
              <w:t xml:space="preserve"> 50*70 2 </w:t>
            </w:r>
            <w:proofErr w:type="spellStart"/>
            <w:r w:rsidRPr="007F2AF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524" w:type="pct"/>
            <w:shd w:val="clear" w:color="auto" w:fill="auto"/>
          </w:tcPr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50*70</w:t>
            </w:r>
          </w:p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 2 </w:t>
            </w:r>
            <w:proofErr w:type="spellStart"/>
            <w:proofErr w:type="gramStart"/>
            <w:r w:rsidRPr="007F2AF9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7F2AF9">
              <w:rPr>
                <w:sz w:val="26"/>
                <w:szCs w:val="26"/>
              </w:rPr>
              <w:t>, бязь 125 г/м2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7F2AF9" w:rsidRPr="007F2AF9" w:rsidRDefault="007F2AF9" w:rsidP="00CC64F1">
            <w:pPr>
              <w:rPr>
                <w:sz w:val="26"/>
                <w:szCs w:val="26"/>
              </w:rPr>
            </w:pPr>
          </w:p>
          <w:p w:rsidR="0011398C" w:rsidRPr="007F2AF9" w:rsidRDefault="0011398C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еяльник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цвет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47*215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еяльник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</w:t>
            </w: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25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47*215, бязь125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еяльник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 ГОСТ отбелён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47*215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ододеяльник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 xml:space="preserve"> бязь</w:t>
            </w: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125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 xml:space="preserve"> отбелён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47*215, бязь 125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 xml:space="preserve">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ростынь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>, бязь ГОСТ цвет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50*215, бязь ГОСТ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ростынь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>, бязь125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50*215, бязь 125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ростынь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>, бязь ГОСТ отбелён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50*215, бязь ГОСТ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Простынь 1,5 </w:t>
            </w:r>
            <w:proofErr w:type="spellStart"/>
            <w:r w:rsidRPr="007F2AF9">
              <w:rPr>
                <w:sz w:val="26"/>
                <w:szCs w:val="26"/>
              </w:rPr>
              <w:t>сп</w:t>
            </w:r>
            <w:proofErr w:type="spellEnd"/>
            <w:r w:rsidRPr="007F2AF9">
              <w:rPr>
                <w:sz w:val="26"/>
                <w:szCs w:val="26"/>
              </w:rPr>
              <w:t>, бязь 125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 xml:space="preserve"> отбелён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150*215, бязь 125 г/м</w:t>
            </w:r>
            <w:proofErr w:type="gramStart"/>
            <w:r w:rsidRPr="007F2AF9">
              <w:rPr>
                <w:sz w:val="26"/>
                <w:szCs w:val="26"/>
              </w:rPr>
              <w:t>2</w:t>
            </w:r>
            <w:proofErr w:type="gramEnd"/>
            <w:r w:rsidRPr="007F2AF9">
              <w:rPr>
                <w:sz w:val="26"/>
                <w:szCs w:val="26"/>
              </w:rPr>
              <w:t xml:space="preserve"> отбелён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Наволочка 70*70 бязь ГОСТ/125г цвет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70*70*20 бязь ГОСТ/125 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//6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Наволочка 60*60 бязь ГОСТ/125г  цвет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60*60*25 бязь ГОСТ/1250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//56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Наволочка 50*70 бязь ГОСТ/125г  цветная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50*70*20 бязь ГОСТ/125  цветна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/500</w:t>
            </w:r>
          </w:p>
        </w:tc>
      </w:tr>
      <w:tr w:rsidR="001F1741" w:rsidRPr="0002072F" w:rsidTr="001F1741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1F1741" w:rsidRPr="007F2AF9" w:rsidRDefault="001F1741" w:rsidP="009550E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7F2AF9">
              <w:rPr>
                <w:b/>
                <w:sz w:val="36"/>
                <w:szCs w:val="36"/>
              </w:rPr>
              <w:t>Наматрасники</w:t>
            </w:r>
            <w:proofErr w:type="spellEnd"/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Наматрасник</w:t>
            </w:r>
            <w:proofErr w:type="spellEnd"/>
            <w:r w:rsidRPr="007F2AF9">
              <w:rPr>
                <w:sz w:val="26"/>
                <w:szCs w:val="26"/>
              </w:rPr>
              <w:t xml:space="preserve"> </w:t>
            </w:r>
            <w:proofErr w:type="spellStart"/>
            <w:r w:rsidRPr="007F2AF9">
              <w:rPr>
                <w:sz w:val="26"/>
                <w:szCs w:val="26"/>
              </w:rPr>
              <w:t>ультрастеп</w:t>
            </w:r>
            <w:proofErr w:type="spellEnd"/>
            <w:r w:rsidRPr="007F2AF9">
              <w:rPr>
                <w:sz w:val="26"/>
                <w:szCs w:val="26"/>
              </w:rPr>
              <w:t xml:space="preserve"> , 80*200, 90*200, 120*200, 140*200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     </w:t>
            </w:r>
            <w:proofErr w:type="spellStart"/>
            <w:r w:rsidRPr="007F2AF9">
              <w:rPr>
                <w:sz w:val="26"/>
                <w:szCs w:val="26"/>
              </w:rPr>
              <w:t>Ульрастеп</w:t>
            </w:r>
            <w:proofErr w:type="spellEnd"/>
            <w:r w:rsidRPr="007F2AF9">
              <w:rPr>
                <w:sz w:val="26"/>
                <w:szCs w:val="26"/>
              </w:rPr>
              <w:t>, синтепон, окантовк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11398C" w:rsidRPr="007F2AF9" w:rsidRDefault="0008600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//180//230//250</w:t>
            </w:r>
          </w:p>
        </w:tc>
      </w:tr>
      <w:tr w:rsidR="0011398C" w:rsidRPr="0002072F" w:rsidTr="00654AFC">
        <w:trPr>
          <w:trHeight w:val="184"/>
        </w:trPr>
        <w:tc>
          <w:tcPr>
            <w:tcW w:w="1712" w:type="pct"/>
            <w:shd w:val="clear" w:color="auto" w:fill="auto"/>
          </w:tcPr>
          <w:p w:rsidR="0011398C" w:rsidRPr="007F2AF9" w:rsidRDefault="001F1741" w:rsidP="00CC64F1">
            <w:pPr>
              <w:rPr>
                <w:sz w:val="26"/>
                <w:szCs w:val="26"/>
              </w:rPr>
            </w:pPr>
            <w:proofErr w:type="spellStart"/>
            <w:r w:rsidRPr="007F2AF9">
              <w:rPr>
                <w:sz w:val="26"/>
                <w:szCs w:val="26"/>
              </w:rPr>
              <w:t>Наматрасник</w:t>
            </w:r>
            <w:proofErr w:type="spellEnd"/>
            <w:r w:rsidRPr="007F2AF9">
              <w:rPr>
                <w:sz w:val="26"/>
                <w:szCs w:val="26"/>
              </w:rPr>
              <w:t xml:space="preserve"> тик полосатый 70/190, 80/190, 90/190, 120/190, 140/190</w:t>
            </w:r>
          </w:p>
        </w:tc>
        <w:tc>
          <w:tcPr>
            <w:tcW w:w="2524" w:type="pct"/>
            <w:shd w:val="clear" w:color="auto" w:fill="auto"/>
          </w:tcPr>
          <w:p w:rsidR="001F1741" w:rsidRPr="007F2AF9" w:rsidRDefault="001F1741" w:rsidP="00CC64F1">
            <w:pPr>
              <w:rPr>
                <w:sz w:val="26"/>
                <w:szCs w:val="26"/>
              </w:rPr>
            </w:pPr>
          </w:p>
          <w:p w:rsidR="0011398C" w:rsidRPr="007F2AF9" w:rsidRDefault="001F1741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      Тик матрасный полосаты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7F2AF9" w:rsidRPr="007F2AF9" w:rsidRDefault="007F2AF9" w:rsidP="009550E8">
            <w:pPr>
              <w:jc w:val="center"/>
              <w:rPr>
                <w:sz w:val="26"/>
                <w:szCs w:val="26"/>
              </w:rPr>
            </w:pPr>
          </w:p>
          <w:p w:rsidR="0011398C" w:rsidRPr="007F2AF9" w:rsidRDefault="00462C34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Цены по запросу</w:t>
            </w:r>
          </w:p>
        </w:tc>
      </w:tr>
      <w:tr w:rsidR="007E2715" w:rsidRPr="0002072F" w:rsidTr="005426ED">
        <w:trPr>
          <w:trHeight w:val="664"/>
        </w:trPr>
        <w:tc>
          <w:tcPr>
            <w:tcW w:w="5000" w:type="pct"/>
            <w:gridSpan w:val="4"/>
            <w:shd w:val="clear" w:color="auto" w:fill="auto"/>
          </w:tcPr>
          <w:p w:rsidR="007E2715" w:rsidRPr="007F2AF9" w:rsidRDefault="007E2715" w:rsidP="001F1741">
            <w:pPr>
              <w:pStyle w:val="1"/>
            </w:pPr>
            <w:proofErr w:type="gramStart"/>
            <w:r w:rsidRPr="007F2AF9">
              <w:t>Так-же</w:t>
            </w:r>
            <w:proofErr w:type="gramEnd"/>
            <w:r w:rsidRPr="007F2AF9">
              <w:t xml:space="preserve"> изготовление</w:t>
            </w:r>
            <w:r w:rsidR="001F1741" w:rsidRPr="007F2AF9">
              <w:t xml:space="preserve"> матрасов, одеял, подушек и </w:t>
            </w:r>
            <w:r w:rsidRPr="007F2AF9">
              <w:t xml:space="preserve"> постельного белья (КПБ)  по любым размерам и из </w:t>
            </w:r>
            <w:r w:rsidR="001F1741" w:rsidRPr="007F2AF9">
              <w:t>любых видов ткани.</w:t>
            </w:r>
          </w:p>
        </w:tc>
      </w:tr>
    </w:tbl>
    <w:p w:rsidR="00CC64F1" w:rsidRPr="0002072F" w:rsidRDefault="00CC64F1" w:rsidP="00CC64F1">
      <w:pPr>
        <w:tabs>
          <w:tab w:val="left" w:pos="4320"/>
        </w:tabs>
        <w:ind w:left="-1080" w:hanging="360"/>
        <w:rPr>
          <w:color w:val="002060"/>
        </w:rPr>
      </w:pPr>
    </w:p>
    <w:sectPr w:rsidR="00CC64F1" w:rsidRPr="0002072F" w:rsidSect="00046B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F1"/>
    <w:rsid w:val="00013840"/>
    <w:rsid w:val="0002072F"/>
    <w:rsid w:val="00046BFC"/>
    <w:rsid w:val="00066872"/>
    <w:rsid w:val="00067A60"/>
    <w:rsid w:val="00070217"/>
    <w:rsid w:val="0008600F"/>
    <w:rsid w:val="00090226"/>
    <w:rsid w:val="000A2024"/>
    <w:rsid w:val="000A43B7"/>
    <w:rsid w:val="000F4947"/>
    <w:rsid w:val="00113903"/>
    <w:rsid w:val="0011398C"/>
    <w:rsid w:val="001152AC"/>
    <w:rsid w:val="00130DC6"/>
    <w:rsid w:val="00175C74"/>
    <w:rsid w:val="00176C5F"/>
    <w:rsid w:val="001776E5"/>
    <w:rsid w:val="001A3680"/>
    <w:rsid w:val="001F1741"/>
    <w:rsid w:val="00201571"/>
    <w:rsid w:val="002440A0"/>
    <w:rsid w:val="002528C6"/>
    <w:rsid w:val="002757FD"/>
    <w:rsid w:val="00295443"/>
    <w:rsid w:val="002A4A46"/>
    <w:rsid w:val="002F00E9"/>
    <w:rsid w:val="00305B59"/>
    <w:rsid w:val="0032112B"/>
    <w:rsid w:val="003332DA"/>
    <w:rsid w:val="003456FF"/>
    <w:rsid w:val="00354220"/>
    <w:rsid w:val="00382C92"/>
    <w:rsid w:val="00462C34"/>
    <w:rsid w:val="00476EEA"/>
    <w:rsid w:val="00484587"/>
    <w:rsid w:val="004B1E50"/>
    <w:rsid w:val="004B3C81"/>
    <w:rsid w:val="004B5900"/>
    <w:rsid w:val="004E7C50"/>
    <w:rsid w:val="00521ED3"/>
    <w:rsid w:val="005258DF"/>
    <w:rsid w:val="005323FF"/>
    <w:rsid w:val="005426ED"/>
    <w:rsid w:val="00565FFC"/>
    <w:rsid w:val="0059593C"/>
    <w:rsid w:val="005E05C6"/>
    <w:rsid w:val="00654AFC"/>
    <w:rsid w:val="00660A17"/>
    <w:rsid w:val="006723AF"/>
    <w:rsid w:val="006C21A8"/>
    <w:rsid w:val="0070272B"/>
    <w:rsid w:val="007112AA"/>
    <w:rsid w:val="00733EA8"/>
    <w:rsid w:val="00767866"/>
    <w:rsid w:val="007877F2"/>
    <w:rsid w:val="00792632"/>
    <w:rsid w:val="007C343D"/>
    <w:rsid w:val="007C7E8D"/>
    <w:rsid w:val="007D7C67"/>
    <w:rsid w:val="007E2715"/>
    <w:rsid w:val="007E3E91"/>
    <w:rsid w:val="007F2AF9"/>
    <w:rsid w:val="008051D6"/>
    <w:rsid w:val="00844959"/>
    <w:rsid w:val="00864CB2"/>
    <w:rsid w:val="00875411"/>
    <w:rsid w:val="00896956"/>
    <w:rsid w:val="00925AB1"/>
    <w:rsid w:val="00930923"/>
    <w:rsid w:val="00946E37"/>
    <w:rsid w:val="00950BEB"/>
    <w:rsid w:val="009550E8"/>
    <w:rsid w:val="0095519F"/>
    <w:rsid w:val="009D4600"/>
    <w:rsid w:val="00A04EFB"/>
    <w:rsid w:val="00A32BC4"/>
    <w:rsid w:val="00A61516"/>
    <w:rsid w:val="00A62266"/>
    <w:rsid w:val="00AB0633"/>
    <w:rsid w:val="00AC1371"/>
    <w:rsid w:val="00AE6BB3"/>
    <w:rsid w:val="00AF1F74"/>
    <w:rsid w:val="00BC1C63"/>
    <w:rsid w:val="00BE7861"/>
    <w:rsid w:val="00C03FF5"/>
    <w:rsid w:val="00C05261"/>
    <w:rsid w:val="00C06CE5"/>
    <w:rsid w:val="00C7162B"/>
    <w:rsid w:val="00CA6F63"/>
    <w:rsid w:val="00CC64F1"/>
    <w:rsid w:val="00CE5EEC"/>
    <w:rsid w:val="00D3055A"/>
    <w:rsid w:val="00D44BC0"/>
    <w:rsid w:val="00D513B1"/>
    <w:rsid w:val="00D51E37"/>
    <w:rsid w:val="00D54E6A"/>
    <w:rsid w:val="00D56F0B"/>
    <w:rsid w:val="00D571C6"/>
    <w:rsid w:val="00D82E9C"/>
    <w:rsid w:val="00D86E3D"/>
    <w:rsid w:val="00D87DF9"/>
    <w:rsid w:val="00DC00A3"/>
    <w:rsid w:val="00DC1A3E"/>
    <w:rsid w:val="00E16FB5"/>
    <w:rsid w:val="00E43AF6"/>
    <w:rsid w:val="00E569B5"/>
    <w:rsid w:val="00E6212D"/>
    <w:rsid w:val="00E86426"/>
    <w:rsid w:val="00EF4AA6"/>
    <w:rsid w:val="00F43059"/>
    <w:rsid w:val="00F445E6"/>
    <w:rsid w:val="00F518C1"/>
    <w:rsid w:val="00F65B0E"/>
    <w:rsid w:val="00F77F7B"/>
    <w:rsid w:val="00FC0449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569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569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70F6-4925-49D0-B719-29D36031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Омега»</vt:lpstr>
    </vt:vector>
  </TitlesOfParts>
  <Company>TPISoft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Омега»</dc:title>
  <dc:creator>Ruler</dc:creator>
  <cp:lastModifiedBy>U</cp:lastModifiedBy>
  <cp:revision>3</cp:revision>
  <dcterms:created xsi:type="dcterms:W3CDTF">2015-02-03T09:55:00Z</dcterms:created>
  <dcterms:modified xsi:type="dcterms:W3CDTF">2015-02-03T10:47:00Z</dcterms:modified>
</cp:coreProperties>
</file>